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FA85" w14:textId="5C566814" w:rsidR="00ED61A3" w:rsidRPr="00ED61A3" w:rsidRDefault="00ED61A3" w:rsidP="00ED61A3">
      <w:pPr>
        <w:pStyle w:val="Potsikko"/>
      </w:pPr>
      <w:r w:rsidRPr="00ED61A3">
        <w:t xml:space="preserve">Vuosiseloste </w:t>
      </w:r>
      <w:r w:rsidRPr="00ED61A3">
        <w:t>2019</w:t>
      </w:r>
    </w:p>
    <w:p w14:paraId="3C309B81" w14:textId="12F38633" w:rsidR="00ED61A3" w:rsidRPr="00ED61A3" w:rsidRDefault="00ED61A3" w:rsidP="00ED61A3">
      <w:pPr>
        <w:pStyle w:val="Potsikko"/>
      </w:pPr>
      <w:r w:rsidRPr="00ED61A3">
        <w:t>Piirien omat kysymykset</w:t>
      </w:r>
    </w:p>
    <w:p w14:paraId="1F719A32" w14:textId="77777777" w:rsidR="00ED61A3" w:rsidRDefault="00ED61A3" w:rsidP="00ED61A3">
      <w:pPr>
        <w:pStyle w:val="Vliotsikkoohut"/>
        <w:rPr>
          <w:sz w:val="21"/>
          <w:szCs w:val="21"/>
        </w:rPr>
      </w:pPr>
      <w:r>
        <w:t>Lounais-Suom</w:t>
      </w:r>
      <w:bookmarkStart w:id="0" w:name="_GoBack"/>
      <w:bookmarkEnd w:id="0"/>
      <w:r>
        <w:t>en Partiopiiri</w:t>
      </w:r>
    </w:p>
    <w:p w14:paraId="2943B06F" w14:textId="77777777" w:rsidR="00ED61A3" w:rsidRDefault="00ED61A3" w:rsidP="00ED61A3">
      <w:pPr>
        <w:pStyle w:val="Leipateksti"/>
      </w:pPr>
    </w:p>
    <w:p w14:paraId="79F94CB3" w14:textId="3C627C34" w:rsidR="00912C57" w:rsidRDefault="00912C57" w:rsidP="00912C57">
      <w:pPr>
        <w:pStyle w:val="Vliotsikkopaksu"/>
      </w:pPr>
      <w:r>
        <w:t>Lippukunnanjohtajan kysely </w:t>
      </w:r>
    </w:p>
    <w:p w14:paraId="6C0056A7" w14:textId="77777777" w:rsidR="00912C57" w:rsidRDefault="00912C57" w:rsidP="00912C57">
      <w:pPr>
        <w:pStyle w:val="Vliotsikkopaksu"/>
        <w:rPr>
          <w:sz w:val="21"/>
          <w:szCs w:val="21"/>
        </w:rPr>
      </w:pPr>
      <w:r>
        <w:t>Lounais-Suomen Partiopiiri</w:t>
      </w:r>
    </w:p>
    <w:p w14:paraId="64092699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piirin tukipalveluita lippukuntanne on käyttänyt vuonna 2019?</w:t>
      </w:r>
    </w:p>
    <w:p w14:paraId="4E1AA501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912C57" w14:paraId="79CEA3E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0701" w14:textId="1EBC3792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47A402F">
                <v:shape id="_x0000_i14091" type="#_x0000_t75" style="width:20.1pt;height:18.4pt" o:ole="">
                  <v:imagedata r:id="rId11" o:title=""/>
                </v:shape>
                <w:control r:id="rId12" w:name="DefaultOcxName108" w:shapeid="_x0000_i1409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neet piirin järjestämään johtamiskoulutukseen (esim. PJ-PK, sampo- tai luotsikoulutus)</w:t>
            </w:r>
          </w:p>
        </w:tc>
      </w:tr>
      <w:tr w:rsidR="00912C57" w14:paraId="7C589C90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3B0F7" w14:textId="0FED2E63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0FD19FA">
                <v:shape id="_x0000_i14090" type="#_x0000_t75" style="width:20.1pt;height:18.4pt" o:ole="">
                  <v:imagedata r:id="rId11" o:title=""/>
                </v:shape>
                <w:control r:id="rId13" w:name="DefaultOcxName115" w:shapeid="_x0000_i1409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neet piirin järjestämään taitokoulutukseen (esim. erätaito-, rastipäällikkö- tai ikäkausiohjelmakoulutuksiin)</w:t>
            </w:r>
          </w:p>
        </w:tc>
      </w:tr>
      <w:tr w:rsidR="00912C57" w14:paraId="095E3A04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B404A" w14:textId="2000FF87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8DA498F">
                <v:shape id="_x0000_i14089" type="#_x0000_t75" style="width:20.1pt;height:18.4pt" o:ole="">
                  <v:imagedata r:id="rId11" o:title=""/>
                </v:shape>
                <w:control r:id="rId14" w:name="DefaultOcxName214" w:shapeid="_x0000_i1408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ilanneet koulutuksen lippukuntaan tai alueelle tapahtumatarjottimelta</w:t>
            </w:r>
          </w:p>
        </w:tc>
      </w:tr>
      <w:tr w:rsidR="00912C57" w14:paraId="1BE68D71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6AEA" w14:textId="42250E08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944E690">
                <v:shape id="_x0000_i14088" type="#_x0000_t75" style="width:20.1pt;height:18.4pt" o:ole="">
                  <v:imagedata r:id="rId11" o:title=""/>
                </v:shape>
                <w:control r:id="rId15" w:name="DefaultOcxName314" w:shapeid="_x0000_i1408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neet lippukuntapäivään</w:t>
            </w:r>
          </w:p>
        </w:tc>
      </w:tr>
      <w:tr w:rsidR="00912C57" w14:paraId="30AEE66F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CFA65" w14:textId="36DC4898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34E06A5">
                <v:shape id="_x0000_i14087" type="#_x0000_t75" style="width:20.1pt;height:18.4pt" o:ole="">
                  <v:imagedata r:id="rId11" o:title=""/>
                </v:shape>
                <w:control r:id="rId16" w:name="DefaultOcxName413" w:shapeid="_x0000_i1408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ainanneet kalustoa tai materiaalia</w:t>
            </w:r>
          </w:p>
        </w:tc>
      </w:tr>
      <w:tr w:rsidR="00912C57" w14:paraId="46CAD085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AFFF9" w14:textId="450B5D60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361A3BC">
                <v:shape id="_x0000_i14086" type="#_x0000_t75" style="width:20.1pt;height:18.4pt" o:ole="">
                  <v:imagedata r:id="rId11" o:title=""/>
                </v:shape>
                <w:control r:id="rId17" w:name="DefaultOcxName513" w:shapeid="_x0000_i1408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äyttäneet piirin kokoustiloja</w:t>
            </w:r>
          </w:p>
        </w:tc>
      </w:tr>
      <w:tr w:rsidR="00912C57" w14:paraId="5228A2D8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48B8" w14:textId="1ECA9DE5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3D33B30">
                <v:shape id="_x0000_i14085" type="#_x0000_t75" style="width:20.1pt;height:18.4pt" o:ole="">
                  <v:imagedata r:id="rId11" o:title=""/>
                </v:shape>
                <w:control r:id="rId18" w:name="DefaultOcxName613" w:shapeid="_x0000_i1408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leet yhteydessä partiotoimiston työntekijään saadaksenne neuvoja</w:t>
            </w:r>
          </w:p>
        </w:tc>
      </w:tr>
      <w:tr w:rsidR="00912C57" w14:paraId="1103AA9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C16CD" w14:textId="0F1B6123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9927CC0">
                <v:shape id="_x0000_i14084" type="#_x0000_t75" style="width:20.1pt;height:18.4pt" o:ole="">
                  <v:imagedata r:id="rId11" o:title=""/>
                </v:shape>
                <w:control r:id="rId19" w:name="DefaultOcxName713" w:shapeid="_x0000_i1408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neet adventtikalenterikampanjaan</w:t>
            </w:r>
          </w:p>
        </w:tc>
      </w:tr>
      <w:tr w:rsidR="00912C57" w14:paraId="416CDB0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5117D" w14:textId="1541058B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3C8A333">
                <v:shape id="_x0000_i14083" type="#_x0000_t75" style="width:20.1pt;height:18.4pt" o:ole="">
                  <v:imagedata r:id="rId11" o:title=""/>
                </v:shape>
                <w:control r:id="rId20" w:name="DefaultOcxName813" w:shapeid="_x0000_i1408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äyttäneet piirin tekemää ohjemateriaalia</w:t>
            </w:r>
          </w:p>
        </w:tc>
      </w:tr>
      <w:tr w:rsidR="00912C57" w14:paraId="426D3AEF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C581E" w14:textId="2053DAD2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329A003">
                <v:shape id="_x0000_i14082" type="#_x0000_t75" style="width:20.1pt;height:18.4pt" o:ole="">
                  <v:imagedata r:id="rId11" o:title=""/>
                </v:shape>
                <w:control r:id="rId21" w:name="DefaultOcxName913" w:shapeid="_x0000_i1408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leet suoraan yhteydessä piirin ryhmään, jaostoon tai toimikuntaan</w:t>
            </w:r>
          </w:p>
        </w:tc>
      </w:tr>
      <w:tr w:rsidR="00912C57" w14:paraId="463D1C16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AB9F7" w14:textId="2A80304D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EEC6DAD">
                <v:shape id="_x0000_i14081" type="#_x0000_t75" style="width:20.1pt;height:18.4pt" o:ole="">
                  <v:imagedata r:id="rId11" o:title=""/>
                </v:shape>
                <w:control r:id="rId22" w:name="DefaultOcxName107" w:shapeid="_x0000_i1408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neet aluekokoukseen</w:t>
            </w:r>
          </w:p>
        </w:tc>
      </w:tr>
      <w:tr w:rsidR="00912C57" w14:paraId="7C60335C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4C70" w14:textId="31891FA9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F3876D7">
                <v:shape id="_x0000_i14080" type="#_x0000_t75" style="width:20.1pt;height:18.4pt" o:ole="">
                  <v:imagedata r:id="rId11" o:title=""/>
                </v:shape>
                <w:control r:id="rId23" w:name="DefaultOcxName114" w:shapeid="_x0000_i1408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leet yhteydessä aluevalmentajiin saadaksenne apua/tukea</w:t>
            </w:r>
          </w:p>
        </w:tc>
      </w:tr>
      <w:tr w:rsidR="00912C57" w14:paraId="264CAE3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F45FD" w14:textId="05C638EF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433ECA7">
                <v:shape id="_x0000_i14079" type="#_x0000_t75" style="width:20.1pt;height:18.4pt" o:ole="">
                  <v:imagedata r:id="rId11" o:title=""/>
                </v:shape>
                <w:control r:id="rId24" w:name="DefaultOcxName123" w:shapeid="_x0000_i1407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äyttäneet piirin sosiaalisen median kanavia lippukunnan toiminnasta kertomiseen</w:t>
            </w:r>
          </w:p>
        </w:tc>
      </w:tr>
      <w:tr w:rsidR="00912C57" w14:paraId="3318BBD3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51DE5" w14:textId="47DFEB78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70A6E47">
                <v:shape id="_x0000_i14078" type="#_x0000_t75" style="width:20.1pt;height:18.4pt" o:ole="">
                  <v:imagedata r:id="rId11" o:title=""/>
                </v:shape>
                <w:control r:id="rId25" w:name="DefaultOcxName133" w:shapeid="_x0000_i1407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Hakeneet piirin markkinointirahaa syksyn aloituskampanjaan</w:t>
            </w:r>
          </w:p>
        </w:tc>
      </w:tr>
      <w:tr w:rsidR="00912C57" w14:paraId="77B6D3C8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A5B21" w14:textId="5BC07F8B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63568B1">
                <v:shape id="_x0000_i14077" type="#_x0000_t75" style="width:20.1pt;height:18.4pt" o:ole="">
                  <v:imagedata r:id="rId11" o:title=""/>
                </v:shape>
                <w:control r:id="rId26" w:name="DefaultOcxName143" w:shapeid="_x0000_i1407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neet ohjelmatapahtumiin</w:t>
            </w:r>
          </w:p>
        </w:tc>
      </w:tr>
      <w:tr w:rsidR="00912C57" w14:paraId="3E45FF9B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94D8" w14:textId="10DF091B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9FE3267">
                <v:shape id="_x0000_i14076" type="#_x0000_t75" style="width:20.1pt;height:18.4pt" o:ole="">
                  <v:imagedata r:id="rId11" o:title=""/>
                </v:shape>
                <w:control r:id="rId27" w:name="DefaultOcxName153" w:shapeid="_x0000_i1407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Jotain muuta, mitä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7E08D09">
                <v:shape id="_x0000_i14075" type="#_x0000_t75" style="width:105.5pt;height:18.4pt" o:ole="">
                  <v:imagedata r:id="rId28" o:title=""/>
                </v:shape>
                <w:control r:id="rId29" w:name="DefaultOcxName162" w:shapeid="_x0000_i14075"/>
              </w:object>
            </w:r>
          </w:p>
        </w:tc>
      </w:tr>
    </w:tbl>
    <w:p w14:paraId="1E6BAEAF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okeeko lippukuntanne saavansa tukea piiriltä toimintaan ja toiminnan kehittämisee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74E3AA10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92D18" w14:textId="5200BFCF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C8F5029">
                <v:shape id="_x0000_i14074" type="#_x0000_t75" style="width:20.1pt;height:18.4pt" o:ole="">
                  <v:imagedata r:id="rId30" o:title=""/>
                </v:shape>
                <w:control r:id="rId31" w:name="DefaultOcxName172" w:shapeid="_x0000_i1407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67B60E19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0186E" w14:textId="15FB6955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1031015">
                <v:shape id="_x0000_i14093" type="#_x0000_t75" style="width:20.1pt;height:18.4pt" o:ole="">
                  <v:imagedata r:id="rId30" o:title=""/>
                </v:shape>
                <w:control r:id="rId32" w:name="DefaultOcxName182" w:shapeid="_x0000_i1409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E47C2A0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os ei, millaista tukea toivotte?</w:t>
      </w:r>
    </w:p>
    <w:p w14:paraId="32026365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6ECB251" w14:textId="77777777" w:rsidR="00ED61A3" w:rsidRDefault="00ED61A3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0ABE96B" w14:textId="71F09E10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nallanne viestintäsuunnitelm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22F8536B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6B89" w14:textId="67B8C38D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D8CD1A4">
                <v:shape id="_x0000_i14072" type="#_x0000_t75" style="width:20.1pt;height:18.4pt" o:ole="">
                  <v:imagedata r:id="rId30" o:title=""/>
                </v:shape>
                <w:control r:id="rId33" w:name="DefaultOcxName202" w:shapeid="_x0000_i1407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71E605A7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F209" w14:textId="4E5E1830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E535C83">
                <v:shape id="_x0000_i14071" type="#_x0000_t75" style="width:20.1pt;height:18.4pt" o:ole="">
                  <v:imagedata r:id="rId30" o:title=""/>
                </v:shape>
                <w:control r:id="rId34" w:name="DefaultOcxName213" w:shapeid="_x0000_i1407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2073D553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ta tukea tarvitsisitte sen tekemiseen?</w:t>
      </w:r>
    </w:p>
    <w:p w14:paraId="16CB9C29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C327D8E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ärjestääkö lippukuntanne säännöllistä aikuispartiotoiminta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</w:tblGrid>
      <w:tr w:rsidR="00912C57" w14:paraId="3011FA6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76DF3" w14:textId="7C436B69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F1108EC">
                <v:shape id="_x0000_i14070" type="#_x0000_t75" style="width:20.1pt;height:18.4pt" o:ole="">
                  <v:imagedata r:id="rId30" o:title=""/>
                </v:shape>
                <w:control r:id="rId35" w:name="DefaultOcxName231" w:shapeid="_x0000_i1407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:rsidRPr="00ED61A3" w14:paraId="41080AAE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08701" w14:textId="7458A0F2" w:rsidR="00912C57" w:rsidRPr="00ED61A3" w:rsidRDefault="00912C57" w:rsidP="00CC2041">
            <w:pPr>
              <w:rPr>
                <w:rStyle w:val="text-content"/>
              </w:rPr>
            </w:pPr>
            <w:r w:rsidRPr="00ED61A3">
              <w:rPr>
                <w:rStyle w:val="text-content"/>
              </w:rPr>
              <w:object w:dxaOrig="1440" w:dyaOrig="1440" w14:anchorId="2B901EFA">
                <v:shape id="_x0000_i14069" type="#_x0000_t75" style="width:20.1pt;height:18.4pt" o:ole="">
                  <v:imagedata r:id="rId30" o:title=""/>
                </v:shape>
                <w:control r:id="rId36" w:name="DefaultOcxName241" w:shapeid="_x0000_i1406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  <w:r w:rsid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ED61A3"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miksi</w:t>
            </w:r>
            <w:r w:rsid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 w:rsidR="00ED61A3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100A6D8">
                <v:shape id="_x0000_i14102" type="#_x0000_t75" style="width:105.5pt;height:18.4pt" o:ole="">
                  <v:imagedata r:id="rId28" o:title=""/>
                </v:shape>
                <w:control r:id="rId37" w:name="DefaultOcxName1361" w:shapeid="_x0000_i14102"/>
              </w:object>
            </w:r>
          </w:p>
        </w:tc>
      </w:tr>
    </w:tbl>
    <w:p w14:paraId="3149D778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78DBE258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laista tukea tarvitsette piiriltä aikuispartiotoimintaan?</w:t>
      </w:r>
    </w:p>
    <w:p w14:paraId="26873C50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2D2183BC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tanne esitellyt partiota tai partiotoimintaa partion ulkopuolell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756EECB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7F63" w14:textId="61DFD26D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3011D1C">
                <v:shape id="_x0000_i14068" type="#_x0000_t75" style="width:20.1pt;height:18.4pt" o:ole="">
                  <v:imagedata r:id="rId30" o:title=""/>
                </v:shape>
                <w:control r:id="rId38" w:name="DefaultOcxName271" w:shapeid="_x0000_i1406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345A24BB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C8DD6" w14:textId="32D56219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CC68F2A">
                <v:shape id="_x0000_i14067" type="#_x0000_t75" style="width:20.1pt;height:18.4pt" o:ole="">
                  <v:imagedata r:id="rId30" o:title=""/>
                </v:shape>
                <w:control r:id="rId39" w:name="DefaultOcxName281" w:shapeid="_x0000_i1406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013FF98C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ssä tilaisuuksissa ja kuinka useasti lippukuntanne on esitellyt partiota tai partiotoimintaa partion ulkopuolella? / Miksi ette?</w:t>
      </w:r>
    </w:p>
    <w:p w14:paraId="0E551AA6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71EBFAEA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ä tavoin lippukuntanne seuraa jäsenmääränne kehitystä?</w:t>
      </w:r>
    </w:p>
    <w:p w14:paraId="5303CF84" w14:textId="77777777" w:rsidR="00ED61A3" w:rsidRDefault="00ED61A3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505D996" w14:textId="3181937C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kä ovat lippukuntanne suurimmat jäsenmäärän kasvun esteet?</w:t>
      </w:r>
    </w:p>
    <w:p w14:paraId="4C790105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5928F920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tanne käyttänyt lippukunnille työkaluksi tarkoitettua Moninaisuusluuppia toimintanne kehittämisee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</w:tblGrid>
      <w:tr w:rsidR="00912C57" w14:paraId="1B83E52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A3870" w14:textId="1D3EEE35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86F2FDA">
                <v:shape id="_x0000_i14066" type="#_x0000_t75" style="width:20.1pt;height:18.4pt" o:ole="">
                  <v:imagedata r:id="rId30" o:title=""/>
                </v:shape>
                <w:control r:id="rId40" w:name="DefaultOcxName322" w:shapeid="_x0000_i1406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ED61A3" w:rsidRPr="00ED61A3" w14:paraId="7202A942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CE57" w14:textId="2C7E1D08" w:rsidR="00ED61A3" w:rsidRPr="00ED61A3" w:rsidRDefault="00ED61A3" w:rsidP="00CC2041">
            <w:pPr>
              <w:rPr>
                <w:rStyle w:val="text-content"/>
              </w:rPr>
            </w:pPr>
            <w:r w:rsidRPr="00ED61A3">
              <w:rPr>
                <w:rStyle w:val="text-content"/>
              </w:rPr>
              <w:object w:dxaOrig="1440" w:dyaOrig="1440" w14:anchorId="1AA3F013">
                <v:shape id="_x0000_i14111" type="#_x0000_t75" style="width:20.1pt;height:18.4pt" o:ole="">
                  <v:imagedata r:id="rId30" o:title=""/>
                </v:shape>
                <w:control r:id="rId41" w:name="DefaultOcxName2411" w:shapeid="_x0000_i1411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,</w: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miksi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E3DCA9E">
                <v:shape id="_x0000_i14110" type="#_x0000_t75" style="width:105.5pt;height:18.4pt" o:ole="">
                  <v:imagedata r:id="rId28" o:title=""/>
                </v:shape>
                <w:control r:id="rId42" w:name="DefaultOcxName13611" w:shapeid="_x0000_i14110"/>
              </w:object>
            </w:r>
          </w:p>
        </w:tc>
      </w:tr>
    </w:tbl>
    <w:p w14:paraId="0C3063C1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76F8BA6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letteko kehittäneet lippukuntanne toimintaa ekologisemmaksi vuoden aikan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281FE066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4369" w14:textId="017CD638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EB10CD9">
                <v:shape id="_x0000_i14064" type="#_x0000_t75" style="width:20.1pt;height:18.4pt" o:ole="">
                  <v:imagedata r:id="rId30" o:title=""/>
                </v:shape>
                <w:control r:id="rId43" w:name="DefaultOcxName352" w:shapeid="_x0000_i1406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46AA2D1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66F1" w14:textId="25543801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9468C84">
                <v:shape id="_x0000_i14063" type="#_x0000_t75" style="width:20.1pt;height:18.4pt" o:ole="">
                  <v:imagedata r:id="rId30" o:title=""/>
                </v:shape>
                <w:control r:id="rId44" w:name="DefaultOcxName362" w:shapeid="_x0000_i1406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1EB0D671" w14:textId="543CE221" w:rsidR="00912C57" w:rsidRPr="00ED61A3" w:rsidRDefault="00912C57" w:rsidP="00ED61A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tukea tarvitsette toiminnan ekologisuuteen?</w:t>
      </w:r>
      <w:r>
        <w:rPr>
          <w:rFonts w:ascii="Merriweather" w:hAnsi="Merriweather" w:cs="Lucida Sans Unicode"/>
        </w:rPr>
        <w:br w:type="page"/>
      </w:r>
    </w:p>
    <w:p w14:paraId="40C3AE44" w14:textId="77777777" w:rsidR="00ED61A3" w:rsidRPr="001C1C28" w:rsidRDefault="00ED61A3" w:rsidP="00ED61A3">
      <w:pPr>
        <w:pStyle w:val="Vliotsikkopaksu"/>
      </w:pPr>
      <w:r w:rsidRPr="001C1C28">
        <w:t>Ohjelmajohtajan kysely </w:t>
      </w:r>
    </w:p>
    <w:p w14:paraId="2E013BF9" w14:textId="77777777" w:rsidR="00ED61A3" w:rsidRPr="001C1C28" w:rsidRDefault="00ED61A3" w:rsidP="00ED61A3">
      <w:pPr>
        <w:pStyle w:val="Vliotsikkopaksu"/>
      </w:pPr>
      <w:r w:rsidRPr="001C1C28">
        <w:t>Lounais-Suomen Partiopiiri</w:t>
      </w:r>
    </w:p>
    <w:p w14:paraId="00668E10" w14:textId="77777777" w:rsidR="00ED61A3" w:rsidRDefault="00ED61A3" w:rsidP="00ED61A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kä on tärkein piirin ohjelmatapahtuma lippukunnan kannalta? Miksi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D61A3" w14:paraId="49BE5172" w14:textId="77777777" w:rsidTr="0006512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6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85"/>
              <w:gridCol w:w="4635"/>
            </w:tblGrid>
            <w:tr w:rsidR="00ED61A3" w14:paraId="7ADEAA21" w14:textId="77777777" w:rsidTr="0006512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649DAD" w14:textId="77777777" w:rsidR="00ED61A3" w:rsidRDefault="00ED61A3" w:rsidP="00065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Ohjelmatapahtuman nimi: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01F9F3" w14:textId="77777777" w:rsidR="00ED61A3" w:rsidRDefault="00ED61A3" w:rsidP="0006512F"/>
              </w:tc>
            </w:tr>
          </w:tbl>
          <w:p w14:paraId="4B319F6F" w14:textId="77777777" w:rsidR="00ED61A3" w:rsidRDefault="00ED61A3" w:rsidP="000651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D61A3" w14:paraId="72E30C0E" w14:textId="77777777" w:rsidTr="0006512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6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85"/>
              <w:gridCol w:w="4635"/>
            </w:tblGrid>
            <w:tr w:rsidR="00ED61A3" w14:paraId="1497B8E6" w14:textId="77777777" w:rsidTr="0006512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476060" w14:textId="77777777" w:rsidR="00ED61A3" w:rsidRDefault="00ED61A3" w:rsidP="0006512F">
                  <w:pPr>
                    <w:rPr>
                      <w:sz w:val="24"/>
                      <w:szCs w:val="24"/>
                    </w:rPr>
                  </w:pPr>
                  <w:r>
                    <w:t>Perustelut, miksi juuri tämä oli piirin tärkein ohjelmatapahtuma: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49142C" w14:textId="77777777" w:rsidR="00ED61A3" w:rsidRDefault="00ED61A3" w:rsidP="0006512F"/>
              </w:tc>
            </w:tr>
          </w:tbl>
          <w:p w14:paraId="1B9D0C06" w14:textId="77777777" w:rsidR="00ED61A3" w:rsidRDefault="00ED61A3" w:rsidP="0006512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B52790A" w14:textId="77777777" w:rsidR="00ED61A3" w:rsidRDefault="00ED61A3" w:rsidP="00ED61A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kä on lippukunnassanne haastavinta liittyen samoaja- ja/tai vaeltajatoiminnan toteuttamiseen?</w:t>
      </w:r>
    </w:p>
    <w:p w14:paraId="75FA2329" w14:textId="77777777" w:rsidR="00ED61A3" w:rsidRDefault="00ED61A3" w:rsidP="00ED61A3">
      <w:pPr>
        <w:rPr>
          <w:rFonts w:ascii="Latoregular" w:hAnsi="Latoregular"/>
          <w:color w:val="333333"/>
          <w:sz w:val="21"/>
          <w:szCs w:val="21"/>
        </w:rPr>
      </w:pPr>
    </w:p>
    <w:p w14:paraId="1823D462" w14:textId="31976A13" w:rsidR="00ED61A3" w:rsidRDefault="00ED61A3" w:rsidP="00ED61A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ta markkinointia/viestintää ja missä kanavissa kaipaatte, jotta pystytte lippukunnassa markkinoimaan piirin samoajatapahtumia?</w:t>
      </w:r>
    </w:p>
    <w:p w14:paraId="18CD36C4" w14:textId="13BACB35" w:rsidR="00ED61A3" w:rsidRDefault="00ED61A3" w:rsidP="00ED61A3"/>
    <w:p w14:paraId="0012671B" w14:textId="5D0A28C9" w:rsidR="00ED61A3" w:rsidRDefault="00ED61A3" w:rsidP="00ED61A3"/>
    <w:p w14:paraId="69CB86C7" w14:textId="3FFE6D04" w:rsidR="00ED61A3" w:rsidRDefault="00ED61A3" w:rsidP="00ED61A3"/>
    <w:p w14:paraId="1EA8FB70" w14:textId="77777777" w:rsidR="00ED61A3" w:rsidRPr="00ED61A3" w:rsidRDefault="00ED61A3" w:rsidP="00ED61A3"/>
    <w:p w14:paraId="011F8206" w14:textId="77777777" w:rsidR="00912C57" w:rsidRDefault="00912C57" w:rsidP="00912C57">
      <w:pPr>
        <w:pStyle w:val="Vliotsikkopaksu"/>
      </w:pPr>
      <w:r>
        <w:t>Pestijohtajan kysely </w:t>
      </w:r>
    </w:p>
    <w:p w14:paraId="30CBD2E8" w14:textId="77777777" w:rsidR="00912C57" w:rsidRDefault="00912C57" w:rsidP="00912C57">
      <w:pPr>
        <w:pStyle w:val="Vliotsikkopaksu"/>
        <w:rPr>
          <w:sz w:val="21"/>
          <w:szCs w:val="21"/>
        </w:rPr>
      </w:pPr>
      <w:r>
        <w:t>Lounais-Suomen Partiopiiri</w:t>
      </w:r>
    </w:p>
    <w:p w14:paraId="1666E700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en tarpoja-, samoaja- ja vaeltajaluotsinne on koulutettu luotsin pestiin?</w:t>
      </w:r>
    </w:p>
    <w:p w14:paraId="04B8AC61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BB9B801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Koulutusryhmän sosiaalisen median kanavia tällä hetkellä seuraat?</w:t>
      </w:r>
    </w:p>
    <w:p w14:paraId="5ED4C761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litse kaikki seuraamasi kanava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0"/>
      </w:tblGrid>
      <w:tr w:rsidR="00912C57" w14:paraId="0C9E4530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1C1A3" w14:textId="23AF373C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28979D2">
                <v:shape id="_x0000_i14062" type="#_x0000_t75" style="width:20.1pt;height:18.4pt" o:ole="">
                  <v:imagedata r:id="rId11" o:title=""/>
                </v:shape>
                <w:control r:id="rId45" w:name="DefaultOcxName128" w:shapeid="_x0000_i1406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www.facebook.com/koulutusryhma</w:t>
            </w:r>
          </w:p>
        </w:tc>
      </w:tr>
      <w:tr w:rsidR="00912C57" w14:paraId="212F06E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F40B" w14:textId="3F1A4A8C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F134D46">
                <v:shape id="_x0000_i14061" type="#_x0000_t75" style="width:20.1pt;height:18.4pt" o:ole="">
                  <v:imagedata r:id="rId11" o:title=""/>
                </v:shape>
                <w:control r:id="rId46" w:name="DefaultOcxName220" w:shapeid="_x0000_i1406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@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spkoulutusryhma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Instagramissa</w:t>
            </w:r>
          </w:p>
        </w:tc>
      </w:tr>
      <w:tr w:rsidR="00912C57" w14:paraId="55CB041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90C56" w14:textId="78EF9830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288440E">
                <v:shape id="_x0000_i14060" type="#_x0000_t75" style="width:20.1pt;height:18.4pt" o:ole="">
                  <v:imagedata r:id="rId11" o:title=""/>
                </v:shape>
                <w:control r:id="rId47" w:name="DefaultOcxName320" w:shapeid="_x0000_i1406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@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spkoulutusryhma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toryt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Instagramissa</w:t>
            </w:r>
          </w:p>
        </w:tc>
      </w:tr>
      <w:tr w:rsidR="00912C57" w14:paraId="2676EDF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3083" w14:textId="3D2E153D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0A7ADD2">
                <v:shape id="_x0000_i14059" type="#_x0000_t75" style="width:20.1pt;height:18.4pt" o:ole="">
                  <v:imagedata r:id="rId11" o:title=""/>
                </v:shape>
                <w:control r:id="rId48" w:name="DefaultOcxName420" w:shapeid="_x0000_i1405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mitään edellä mainituista</w:t>
            </w:r>
          </w:p>
        </w:tc>
      </w:tr>
    </w:tbl>
    <w:p w14:paraId="3B94683C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laista viestintää odotat Koulutusryhmältä?</w:t>
      </w:r>
    </w:p>
    <w:p w14:paraId="476FAC86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litse kaikki sinua kiinnostavat aihee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4"/>
      </w:tblGrid>
      <w:tr w:rsidR="00912C57" w14:paraId="3640600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A6BA5" w14:textId="5A80DF91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BC417E0">
                <v:shape id="_x0000_i14058" type="#_x0000_t75" style="width:20.1pt;height:18.4pt" o:ole="">
                  <v:imagedata r:id="rId11" o:title=""/>
                </v:shape>
                <w:control r:id="rId49" w:name="DefaultOcxName518" w:shapeid="_x0000_i1405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jankohtaista tietoa koulutuksista</w:t>
            </w:r>
          </w:p>
        </w:tc>
      </w:tr>
      <w:tr w:rsidR="00912C57" w14:paraId="5DA0EB3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194A8" w14:textId="700E92B5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CD4A3E6">
                <v:shape id="_x0000_i14057" type="#_x0000_t75" style="width:20.1pt;height:18.4pt" o:ole="">
                  <v:imagedata r:id="rId11" o:title=""/>
                </v:shape>
                <w:control r:id="rId50" w:name="DefaultOcxName616" w:shapeid="_x0000_i1405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Fiilistelyä meneillä olevista koulutuksista</w:t>
            </w:r>
          </w:p>
        </w:tc>
      </w:tr>
      <w:tr w:rsidR="00912C57" w14:paraId="5D0E29BB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D66D2" w14:textId="052BC85B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4A078E3">
                <v:shape id="_x0000_i14056" type="#_x0000_t75" style="width:20.1pt;height:18.4pt" o:ole="">
                  <v:imagedata r:id="rId11" o:title=""/>
                </v:shape>
                <w:control r:id="rId51" w:name="DefaultOcxName716" w:shapeid="_x0000_i1405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kouskuulumisia</w:t>
            </w:r>
          </w:p>
        </w:tc>
      </w:tr>
      <w:tr w:rsidR="00912C57" w14:paraId="250522A1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C18E" w14:textId="3D40F893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B4A5722">
                <v:shape id="_x0000_i14055" type="#_x0000_t75" style="width:20.1pt;height:18.4pt" o:ole="">
                  <v:imagedata r:id="rId11" o:title=""/>
                </v:shape>
                <w:control r:id="rId52" w:name="DefaultOcxName816" w:shapeid="_x0000_i1405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hteistyöstä muiden koulutustoimijoiden kanssa</w:t>
            </w:r>
          </w:p>
        </w:tc>
      </w:tr>
      <w:tr w:rsidR="00912C57" w14:paraId="2A509405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E3D40" w14:textId="3A99FD06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DFD95CF">
                <v:shape id="_x0000_i14054" type="#_x0000_t75" style="width:20.1pt;height:18.4pt" o:ole="">
                  <v:imagedata r:id="rId11" o:title=""/>
                </v:shape>
                <w:control r:id="rId53" w:name="DefaultOcxName916" w:shapeid="_x0000_i1405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Jaetuista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Gi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tunnuksista ja tehdyistä kehittämistehtävistä</w:t>
            </w:r>
          </w:p>
        </w:tc>
      </w:tr>
      <w:tr w:rsidR="00912C57" w14:paraId="16C202CB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6080" w14:textId="15A11BBF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468F399">
                <v:shape id="_x0000_i14053" type="#_x0000_t75" style="width:20.1pt;height:18.4pt" o:ole="">
                  <v:imagedata r:id="rId11" o:title=""/>
                </v:shape>
                <w:control r:id="rId54" w:name="DefaultOcxName1012" w:shapeid="_x0000_i1405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istuttelua koulutusten ilmoittautumisen päättymisen lähestyessä</w:t>
            </w:r>
          </w:p>
        </w:tc>
      </w:tr>
      <w:tr w:rsidR="00912C57" w14:paraId="779D3795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D5A0" w14:textId="041CA40E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95626C5">
                <v:shape id="_x0000_i14052" type="#_x0000_t75" style="width:20.1pt;height:18.4pt" o:ole="">
                  <v:imagedata r:id="rId11" o:title=""/>
                </v:shape>
                <w:control r:id="rId55" w:name="DefaultOcxName1111" w:shapeid="_x0000_i1405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Jotakin koulutuksellista sisältöä</w:t>
            </w:r>
          </w:p>
        </w:tc>
      </w:tr>
      <w:tr w:rsidR="00912C57" w14:paraId="3B46F80E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A54E0" w14:textId="33825D8F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91A4CDF">
                <v:shape id="_x0000_i14051" type="#_x0000_t75" style="width:20.1pt;height:18.4pt" o:ole="">
                  <v:imagedata r:id="rId11" o:title=""/>
                </v:shape>
                <w:control r:id="rId56" w:name="DefaultOcxName124" w:shapeid="_x0000_i1405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Muuta, mitä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1040A37">
                <v:shape id="_x0000_i14098" type="#_x0000_t75" style="width:105.5pt;height:18.4pt" o:ole="">
                  <v:imagedata r:id="rId28" o:title=""/>
                </v:shape>
                <w:control r:id="rId57" w:name="DefaultOcxName136" w:shapeid="_x0000_i14098"/>
              </w:object>
            </w:r>
          </w:p>
        </w:tc>
      </w:tr>
    </w:tbl>
    <w:p w14:paraId="59E6DB37" w14:textId="77777777" w:rsidR="00912C57" w:rsidRDefault="00912C57" w:rsidP="00912C57">
      <w:r>
        <w:br w:type="page"/>
      </w:r>
    </w:p>
    <w:p w14:paraId="2D830B39" w14:textId="77777777" w:rsidR="00ED61A3" w:rsidRPr="0041420F" w:rsidRDefault="00ED61A3" w:rsidP="00ED61A3">
      <w:pPr>
        <w:pStyle w:val="Vliotsikkoohut"/>
      </w:pPr>
      <w:r w:rsidRPr="0041420F">
        <w:t>Pääkaupunkiseudun Partiolaiset</w:t>
      </w:r>
    </w:p>
    <w:p w14:paraId="0874B582" w14:textId="77777777" w:rsidR="00912C57" w:rsidRDefault="00912C57" w:rsidP="00912C57">
      <w:pPr>
        <w:rPr>
          <w:rFonts w:ascii="Merriweather" w:hAnsi="Merriweather" w:cs="Lucida Sans Unicode"/>
        </w:rPr>
      </w:pPr>
    </w:p>
    <w:p w14:paraId="0063FE9E" w14:textId="77777777" w:rsidR="00912C57" w:rsidRPr="0041420F" w:rsidRDefault="00912C57" w:rsidP="00912C57">
      <w:pPr>
        <w:pStyle w:val="Vliotsikkopaksu"/>
      </w:pPr>
      <w:r w:rsidRPr="0041420F">
        <w:t>Lippukunnanjohtajan kysely </w:t>
      </w:r>
    </w:p>
    <w:p w14:paraId="172BA454" w14:textId="77777777" w:rsidR="00912C57" w:rsidRPr="0041420F" w:rsidRDefault="00912C57" w:rsidP="00912C57">
      <w:pPr>
        <w:pStyle w:val="Vliotsikkopaksu"/>
      </w:pPr>
      <w:r w:rsidRPr="0041420F">
        <w:t>Pääkaupunkiseudun Partiolaiset</w:t>
      </w:r>
    </w:p>
    <w:p w14:paraId="688FB2AC" w14:textId="77777777" w:rsidR="00ED61A3" w:rsidRDefault="00ED61A3" w:rsidP="00ED61A3">
      <w:pPr>
        <w:pStyle w:val="Leipateksti"/>
        <w:rPr>
          <w:rStyle w:val="Boldsininen"/>
          <w:rFonts w:ascii="Merriweather" w:hAnsi="Merriweather"/>
          <w:b/>
          <w:bCs/>
          <w:color w:val="auto"/>
          <w:sz w:val="21"/>
          <w:szCs w:val="21"/>
        </w:rPr>
      </w:pPr>
    </w:p>
    <w:p w14:paraId="004BF573" w14:textId="0E6234C9" w:rsidR="00912C57" w:rsidRPr="00ED61A3" w:rsidRDefault="00912C57" w:rsidP="00ED61A3">
      <w:pPr>
        <w:pStyle w:val="Leipateksti"/>
        <w:rPr>
          <w:rStyle w:val="Boldsininen"/>
          <w:rFonts w:ascii="Merriweather" w:hAnsi="Merriweather"/>
          <w:b/>
          <w:bCs/>
          <w:color w:val="auto"/>
          <w:sz w:val="21"/>
          <w:szCs w:val="21"/>
        </w:rPr>
      </w:pPr>
      <w:r w:rsidRPr="00ED61A3">
        <w:rPr>
          <w:rStyle w:val="Boldsininen"/>
          <w:rFonts w:ascii="Merriweather" w:hAnsi="Merriweather"/>
          <w:b/>
          <w:bCs/>
          <w:color w:val="auto"/>
          <w:sz w:val="21"/>
          <w:szCs w:val="21"/>
        </w:rPr>
        <w:t>Lippukuntavierailu</w:t>
      </w:r>
    </w:p>
    <w:p w14:paraId="7D13F0D5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äP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iirinjohto ja toimisto vierailee alkuvuoteen 2020 mennessä kaikissa alueen lippukunniss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1274"/>
        <w:gridCol w:w="555"/>
        <w:gridCol w:w="555"/>
        <w:gridCol w:w="555"/>
        <w:gridCol w:w="555"/>
        <w:gridCol w:w="2077"/>
      </w:tblGrid>
      <w:tr w:rsidR="00912C57" w14:paraId="7621432C" w14:textId="77777777" w:rsidTr="00CC2041">
        <w:trPr>
          <w:tblHeader/>
        </w:trPr>
        <w:tc>
          <w:tcPr>
            <w:tcW w:w="200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10B064A" w14:textId="77777777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FCEFF8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= tarpeeton</w:t>
            </w:r>
          </w:p>
        </w:tc>
        <w:tc>
          <w:tcPr>
            <w:tcW w:w="284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8EC194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4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A530DB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4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501AE0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4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23CAA2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5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2178BA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= erittäin hyödyllinen</w:t>
            </w:r>
          </w:p>
        </w:tc>
      </w:tr>
      <w:tr w:rsidR="00912C57" w14:paraId="0DA444C8" w14:textId="77777777" w:rsidTr="00CC2041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AD363" w14:textId="77777777" w:rsidR="00912C57" w:rsidRDefault="00912C57" w:rsidP="00CC204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Jos lippukunnallanne on jo vierailtu,</w:t>
            </w:r>
            <w:r>
              <w:rPr>
                <w:rFonts w:ascii="inherit" w:hAnsi="inherit" w:cs="Arial"/>
                <w:color w:val="000000"/>
                <w:sz w:val="21"/>
                <w:szCs w:val="21"/>
              </w:rPr>
              <w:br/>
            </w:r>
            <w:r>
              <w:rPr>
                <w:rStyle w:val="bold"/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kuinka hyödyllisenä piditte vierailua?</w:t>
            </w:r>
          </w:p>
        </w:tc>
        <w:tc>
          <w:tcPr>
            <w:tcW w:w="714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C6617" w14:textId="6B1F024F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308958F">
                <v:shape id="_x0000_i14049" type="#_x0000_t75" style="width:20.1pt;height:18.4pt" o:ole="">
                  <v:imagedata r:id="rId30" o:title=""/>
                </v:shape>
                <w:control r:id="rId58" w:name="DefaultOcxName109" w:shapeid="_x0000_i14049"/>
              </w:object>
            </w:r>
          </w:p>
        </w:tc>
        <w:tc>
          <w:tcPr>
            <w:tcW w:w="284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55433" w14:textId="24082CEF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B5E3D8E">
                <v:shape id="_x0000_i14048" type="#_x0000_t75" style="width:20.1pt;height:18.4pt" o:ole="">
                  <v:imagedata r:id="rId30" o:title=""/>
                </v:shape>
                <w:control r:id="rId59" w:name="DefaultOcxName116" w:shapeid="_x0000_i14048"/>
              </w:object>
            </w:r>
          </w:p>
        </w:tc>
        <w:tc>
          <w:tcPr>
            <w:tcW w:w="284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C0C2F" w14:textId="49087084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96C552D">
                <v:shape id="_x0000_i14047" type="#_x0000_t75" style="width:20.1pt;height:18.4pt" o:ole="">
                  <v:imagedata r:id="rId30" o:title=""/>
                </v:shape>
                <w:control r:id="rId60" w:name="DefaultOcxName215" w:shapeid="_x0000_i14047"/>
              </w:object>
            </w:r>
          </w:p>
        </w:tc>
        <w:tc>
          <w:tcPr>
            <w:tcW w:w="284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C30E0" w14:textId="2F62F9B5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C0C86C0">
                <v:shape id="_x0000_i14046" type="#_x0000_t75" style="width:20.1pt;height:18.4pt" o:ole="">
                  <v:imagedata r:id="rId30" o:title=""/>
                </v:shape>
                <w:control r:id="rId61" w:name="DefaultOcxName313" w:shapeid="_x0000_i14046"/>
              </w:object>
            </w:r>
          </w:p>
        </w:tc>
        <w:tc>
          <w:tcPr>
            <w:tcW w:w="284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BFE5A" w14:textId="69BE852A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79A40B4">
                <v:shape id="_x0000_i14045" type="#_x0000_t75" style="width:20.1pt;height:18.4pt" o:ole="">
                  <v:imagedata r:id="rId30" o:title=""/>
                </v:shape>
                <w:control r:id="rId62" w:name="DefaultOcxName414" w:shapeid="_x0000_i14045"/>
              </w:object>
            </w:r>
          </w:p>
        </w:tc>
        <w:tc>
          <w:tcPr>
            <w:tcW w:w="1150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9C200" w14:textId="0E01B663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3B101C6">
                <v:shape id="_x0000_i14044" type="#_x0000_t75" style="width:20.1pt;height:18.4pt" o:ole="">
                  <v:imagedata r:id="rId30" o:title=""/>
                </v:shape>
                <w:control r:id="rId63" w:name="DefaultOcxName514" w:shapeid="_x0000_i14044"/>
              </w:object>
            </w:r>
          </w:p>
        </w:tc>
      </w:tr>
    </w:tbl>
    <w:p w14:paraId="71EF6AC5" w14:textId="77777777" w:rsidR="00912C57" w:rsidRDefault="00912C57" w:rsidP="00912C57"/>
    <w:p w14:paraId="08DFF7AA" w14:textId="77777777" w:rsidR="00912C57" w:rsidRDefault="00912C57" w:rsidP="00912C57">
      <w:pPr>
        <w:pStyle w:val="Otsikko2"/>
        <w:shd w:val="clear" w:color="auto" w:fill="FFFFFF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ippukuntavierailu herätti tällaisia ajatuksia lippukunnassamme:</w:t>
      </w:r>
    </w:p>
    <w:p w14:paraId="132CDE0C" w14:textId="77777777" w:rsidR="00912C57" w:rsidRDefault="00912C57" w:rsidP="00912C57"/>
    <w:p w14:paraId="3B4F290F" w14:textId="77777777" w:rsidR="00912C57" w:rsidRDefault="00912C57" w:rsidP="00912C57"/>
    <w:p w14:paraId="66E6EEDA" w14:textId="77777777" w:rsidR="00912C57" w:rsidRDefault="00912C57" w:rsidP="00912C57"/>
    <w:p w14:paraId="44660932" w14:textId="77777777" w:rsidR="00912C57" w:rsidRPr="0041420F" w:rsidRDefault="00912C57" w:rsidP="00912C57">
      <w:pPr>
        <w:pStyle w:val="Vliotsikkopaksu"/>
      </w:pPr>
      <w:r w:rsidRPr="00974586">
        <w:t>Ohjelmajohtajan kysely</w:t>
      </w:r>
      <w:r w:rsidRPr="0041420F">
        <w:t> </w:t>
      </w:r>
    </w:p>
    <w:p w14:paraId="197BA180" w14:textId="77777777" w:rsidR="00912C57" w:rsidRPr="0041420F" w:rsidRDefault="00912C57" w:rsidP="00912C57">
      <w:pPr>
        <w:pStyle w:val="Vliotsikkopaksu"/>
      </w:pPr>
      <w:r w:rsidRPr="0041420F">
        <w:t>Pääkaupunkiseudun Partiolaiset</w:t>
      </w:r>
    </w:p>
    <w:p w14:paraId="36EF7947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essa lippukunnan ryhmässä on lapsi tai lapsia, jotka tarvitsevat syystä tai toisesta normaalia enemmän ryhmänjohtajan tukea tai huomiota?</w:t>
      </w:r>
    </w:p>
    <w:p w14:paraId="1C0C611A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staa lukun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</w:tblGrid>
      <w:tr w:rsidR="00912C57" w14:paraId="57B9A49D" w14:textId="77777777" w:rsidTr="00CC204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8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065"/>
            </w:tblGrid>
            <w:tr w:rsidR="00912C57" w14:paraId="2BBEB952" w14:textId="77777777" w:rsidTr="00CC2041"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1F5E0CA" w14:textId="77777777" w:rsidR="00912C57" w:rsidRDefault="00912C57" w:rsidP="00CC204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BD5DA7" w14:textId="77777777" w:rsidR="00912C57" w:rsidRDefault="00912C57" w:rsidP="00CC204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ryhmässä</w:t>
                  </w:r>
                </w:p>
              </w:tc>
            </w:tr>
          </w:tbl>
          <w:p w14:paraId="4ED836C3" w14:textId="77777777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7ED09B5" w14:textId="77777777" w:rsidR="00912C57" w:rsidRDefault="00912C57" w:rsidP="00912C57"/>
    <w:p w14:paraId="2B9A2319" w14:textId="77777777" w:rsidR="00912C57" w:rsidRDefault="00912C57" w:rsidP="00912C57"/>
    <w:p w14:paraId="53412E5A" w14:textId="77777777" w:rsidR="00912C57" w:rsidRDefault="00912C57" w:rsidP="00912C57"/>
    <w:p w14:paraId="069C1C59" w14:textId="77777777" w:rsidR="00912C57" w:rsidRPr="00974586" w:rsidRDefault="00912C57" w:rsidP="00912C57">
      <w:pPr>
        <w:pStyle w:val="Vliotsikkopaksu"/>
      </w:pPr>
      <w:r w:rsidRPr="00974586">
        <w:t>Pestijohtajan kysely </w:t>
      </w:r>
    </w:p>
    <w:p w14:paraId="2DF83A28" w14:textId="77777777" w:rsidR="00912C57" w:rsidRPr="00974586" w:rsidRDefault="00912C57" w:rsidP="00912C57">
      <w:pPr>
        <w:pStyle w:val="Vliotsikkopaksu"/>
      </w:pPr>
      <w:r w:rsidRPr="00974586">
        <w:t>Pääkaupunkiseudun Partiolaiset</w:t>
      </w:r>
    </w:p>
    <w:p w14:paraId="26DBD05F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aluan kertoa lippukuntamme luotsitoiminnasta seuraavaa</w:t>
      </w:r>
    </w:p>
    <w:p w14:paraId="59D59D0F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72F72C67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uko lippukuntanne toiminnan pyörittämiseen lippukuntanne vanhoja jäseniä, lasten vanhempia tai muita aikuisi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3C86F24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F5119" w14:textId="5DFC5F9D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89DCE3E">
                <v:shape id="_x0000_i14043" type="#_x0000_t75" style="width:20.1pt;height:18.4pt" o:ole="">
                  <v:imagedata r:id="rId30" o:title=""/>
                </v:shape>
                <w:control r:id="rId64" w:name="DefaultOcxName1123" w:shapeid="_x0000_i1404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363B0FD1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E24B" w14:textId="20C21E44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8FDD4AD">
                <v:shape id="_x0000_i14042" type="#_x0000_t75" style="width:20.1pt;height:18.4pt" o:ole="">
                  <v:imagedata r:id="rId30" o:title=""/>
                </v:shape>
                <w:control r:id="rId65" w:name="DefaultOcxName260" w:shapeid="_x0000_i1404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12DAA416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ällainen aikuinen tuki on lippukunnassamme esimerkiksi:</w:t>
      </w:r>
    </w:p>
    <w:p w14:paraId="68D5ADB1" w14:textId="77777777" w:rsidR="00912C57" w:rsidRDefault="00912C57" w:rsidP="00912C57">
      <w:pPr>
        <w:rPr>
          <w:rFonts w:ascii="Latoregular" w:hAnsi="Latoregular"/>
          <w:color w:val="333333"/>
          <w:sz w:val="21"/>
          <w:szCs w:val="21"/>
        </w:rPr>
      </w:pPr>
    </w:p>
    <w:p w14:paraId="68754700" w14:textId="77777777" w:rsidR="00912C57" w:rsidRDefault="00912C57" w:rsidP="00912C57"/>
    <w:p w14:paraId="7631B3D2" w14:textId="77777777" w:rsidR="00912C57" w:rsidRDefault="00912C57" w:rsidP="00912C57">
      <w:r>
        <w:br w:type="page"/>
      </w:r>
    </w:p>
    <w:p w14:paraId="2B946341" w14:textId="77777777" w:rsidR="00ED61A3" w:rsidRPr="0041420F" w:rsidRDefault="00ED61A3" w:rsidP="00ED61A3">
      <w:pPr>
        <w:pStyle w:val="Vliotsikkoohut"/>
      </w:pPr>
      <w:r w:rsidRPr="0041420F">
        <w:t>Kymenlaakson Partiopiiri</w:t>
      </w:r>
    </w:p>
    <w:p w14:paraId="6DECAC21" w14:textId="77777777" w:rsidR="00ED61A3" w:rsidRDefault="00ED61A3" w:rsidP="00ED61A3">
      <w:pPr>
        <w:pStyle w:val="Leipateksti"/>
      </w:pPr>
    </w:p>
    <w:p w14:paraId="6BCC83E9" w14:textId="75703D4D" w:rsidR="00912C57" w:rsidRPr="0041420F" w:rsidRDefault="00912C57" w:rsidP="00912C57">
      <w:pPr>
        <w:pStyle w:val="Vliotsikkopaksu"/>
      </w:pPr>
      <w:r w:rsidRPr="0041420F">
        <w:t>Lippukunnanjohtajan kysely </w:t>
      </w:r>
    </w:p>
    <w:p w14:paraId="1FED6EF8" w14:textId="77777777" w:rsidR="00912C57" w:rsidRPr="0041420F" w:rsidRDefault="00912C57" w:rsidP="00912C57">
      <w:pPr>
        <w:pStyle w:val="Vliotsikkopaksu"/>
      </w:pPr>
      <w:r w:rsidRPr="0041420F">
        <w:t>Kymenlaakson Partiopiiri</w:t>
      </w:r>
    </w:p>
    <w:p w14:paraId="72C6D42B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oimiiko lippukunnassanne aikuispartiot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6444C3C8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658AD" w14:textId="44C6469D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CD4B482">
                <v:shape id="_x0000_i14041" type="#_x0000_t75" style="width:20.1pt;height:18.4pt" o:ole="">
                  <v:imagedata r:id="rId30" o:title=""/>
                </v:shape>
                <w:control r:id="rId66" w:name="DefaultOcxName118" w:shapeid="_x0000_i1404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509A55A0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7AED1" w14:textId="316EDF00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71DB9E3">
                <v:shape id="_x0000_i14040" type="#_x0000_t75" style="width:20.1pt;height:18.4pt" o:ole="">
                  <v:imagedata r:id="rId30" o:title=""/>
                </v:shape>
                <w:control r:id="rId67" w:name="DefaultOcxName117" w:shapeid="_x0000_i1404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BD3C2D3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rekrytointikeinoja käytitte uusien aikuisten rekrytoinnissa?</w:t>
      </w:r>
    </w:p>
    <w:p w14:paraId="15E6017B" w14:textId="77777777" w:rsidR="00912C57" w:rsidRPr="00A92865" w:rsidRDefault="00912C57" w:rsidP="00912C57"/>
    <w:p w14:paraId="33D38395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tanne esitellyt partiota ulkopuolisill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</w:tblGrid>
      <w:tr w:rsidR="00912C57" w14:paraId="4296109D" w14:textId="77777777" w:rsidTr="00CC2041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BB1EF" w14:textId="468C9632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A71316D">
                <v:shape id="_x0000_i14039" type="#_x0000_t75" style="width:20.1pt;height:18.4pt" o:ole="">
                  <v:imagedata r:id="rId30" o:title=""/>
                </v:shape>
                <w:control r:id="rId68" w:name="DefaultOcxName315" w:shapeid="_x0000_i1403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, missä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381F517">
                <v:shape id="_x0000_i14038" type="#_x0000_t75" style="width:105.5pt;height:18.4pt" o:ole="">
                  <v:imagedata r:id="rId28" o:title=""/>
                </v:shape>
                <w:control r:id="rId69" w:name="DefaultOcxName415" w:shapeid="_x0000_i14038"/>
              </w:object>
            </w:r>
          </w:p>
        </w:tc>
      </w:tr>
      <w:tr w:rsidR="00912C57" w14:paraId="60DA40F1" w14:textId="77777777" w:rsidTr="00CC2041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3B5E" w14:textId="65B88A66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BA47308">
                <v:shape id="_x0000_i14037" type="#_x0000_t75" style="width:20.1pt;height:18.4pt" o:ole="">
                  <v:imagedata r:id="rId30" o:title=""/>
                </v:shape>
                <w:control r:id="rId70" w:name="DefaultOcxName515" w:shapeid="_x0000_i1403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2FFA3571" w14:textId="6F1E3431" w:rsidR="00912C57" w:rsidRDefault="00912C57" w:rsidP="00912C57">
      <w:pPr>
        <w:rPr>
          <w:rFonts w:ascii="Merriweather" w:hAnsi="Merriweather" w:cs="Lucida Sans Unicode"/>
        </w:rPr>
      </w:pPr>
    </w:p>
    <w:p w14:paraId="74C530E9" w14:textId="77777777" w:rsidR="00ED61A3" w:rsidRDefault="00ED61A3" w:rsidP="00912C57">
      <w:pPr>
        <w:rPr>
          <w:rFonts w:ascii="Merriweather" w:hAnsi="Merriweather" w:cs="Lucida Sans Unicode"/>
        </w:rPr>
      </w:pPr>
    </w:p>
    <w:p w14:paraId="186EDF7B" w14:textId="77777777" w:rsidR="00ED61A3" w:rsidRDefault="00ED61A3" w:rsidP="00ED61A3">
      <w:pPr>
        <w:pStyle w:val="Vliotsikkopaksu"/>
      </w:pPr>
      <w:r>
        <w:t>Ohjelmajohtajan kysely </w:t>
      </w:r>
    </w:p>
    <w:p w14:paraId="708031AB" w14:textId="77777777" w:rsidR="00ED61A3" w:rsidRDefault="00ED61A3" w:rsidP="00ED61A3">
      <w:pPr>
        <w:pStyle w:val="Vliotsikkopaksu"/>
        <w:rPr>
          <w:sz w:val="21"/>
          <w:szCs w:val="21"/>
        </w:rPr>
      </w:pPr>
      <w:r>
        <w:rPr>
          <w:sz w:val="27"/>
          <w:szCs w:val="27"/>
        </w:rPr>
        <w:t>Kymenlaakson Partiopiiri</w:t>
      </w:r>
    </w:p>
    <w:p w14:paraId="00FE71F9" w14:textId="77777777" w:rsidR="00ED61A3" w:rsidRDefault="00ED61A3" w:rsidP="00ED61A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sallistuuko teidän </w:t>
      </w:r>
      <w:proofErr w:type="spellStart"/>
      <w:r>
        <w:rPr>
          <w:color w:val="000000"/>
          <w:sz w:val="21"/>
          <w:szCs w:val="21"/>
        </w:rPr>
        <w:t>TaSaVahvat</w:t>
      </w:r>
      <w:proofErr w:type="spellEnd"/>
      <w:r>
        <w:rPr>
          <w:color w:val="000000"/>
          <w:sz w:val="21"/>
          <w:szCs w:val="21"/>
        </w:rPr>
        <w:t xml:space="preserve"> piirin </w:t>
      </w:r>
      <w:proofErr w:type="spellStart"/>
      <w:r>
        <w:rPr>
          <w:color w:val="000000"/>
          <w:sz w:val="21"/>
          <w:szCs w:val="21"/>
        </w:rPr>
        <w:t>TaSaVahva</w:t>
      </w:r>
      <w:proofErr w:type="spellEnd"/>
      <w:r>
        <w:rPr>
          <w:color w:val="000000"/>
          <w:sz w:val="21"/>
          <w:szCs w:val="21"/>
        </w:rPr>
        <w:t xml:space="preserve"> toimintaa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ED61A3" w14:paraId="594C2F22" w14:textId="77777777" w:rsidTr="005D337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712E2" w14:textId="53E76518" w:rsidR="00ED61A3" w:rsidRDefault="00ED61A3" w:rsidP="005D33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5F2F183">
                <v:shape id="_x0000_i14152" type="#_x0000_t75" style="width:20.1pt;height:18.4pt" o:ole="">
                  <v:imagedata r:id="rId30" o:title=""/>
                </v:shape>
                <w:control r:id="rId71" w:name="DefaultOcxName208" w:shapeid="_x0000_i1415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ED61A3" w14:paraId="09E039C2" w14:textId="77777777" w:rsidTr="005D337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91825" w14:textId="537384CC" w:rsidR="00ED61A3" w:rsidRDefault="00ED61A3" w:rsidP="005D33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427DDA5">
                <v:shape id="_x0000_i14151" type="#_x0000_t75" style="width:20.1pt;height:18.4pt" o:ole="">
                  <v:imagedata r:id="rId30" o:title=""/>
                </v:shape>
                <w:control r:id="rId72" w:name="DefaultOcxName192" w:shapeid="_x0000_i1415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7A1473AE" w14:textId="77777777" w:rsidR="00ED61A3" w:rsidRDefault="00ED61A3" w:rsidP="00ED61A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illaista </w:t>
      </w:r>
      <w:proofErr w:type="spellStart"/>
      <w:r>
        <w:rPr>
          <w:color w:val="000000"/>
          <w:sz w:val="21"/>
          <w:szCs w:val="21"/>
        </w:rPr>
        <w:t>TaSaVahva</w:t>
      </w:r>
      <w:proofErr w:type="spellEnd"/>
      <w:r>
        <w:rPr>
          <w:color w:val="000000"/>
          <w:sz w:val="21"/>
          <w:szCs w:val="21"/>
        </w:rPr>
        <w:t xml:space="preserve"> toimintaa toivoisitte piiriin?</w:t>
      </w:r>
    </w:p>
    <w:p w14:paraId="2CE10C5D" w14:textId="77777777" w:rsidR="00912C57" w:rsidRDefault="00912C57" w:rsidP="00912C57">
      <w:pPr>
        <w:rPr>
          <w:rFonts w:ascii="Merriweather" w:hAnsi="Merriweather" w:cs="Lucida Sans Unicode"/>
        </w:rPr>
      </w:pPr>
    </w:p>
    <w:p w14:paraId="05B4EA00" w14:textId="77777777" w:rsidR="00ED61A3" w:rsidRDefault="00ED61A3">
      <w:pPr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</w:pPr>
      <w:r>
        <w:br w:type="page"/>
      </w:r>
    </w:p>
    <w:p w14:paraId="50A41D3B" w14:textId="3BE61B5F" w:rsidR="00912C57" w:rsidRPr="0041420F" w:rsidRDefault="00912C57" w:rsidP="00912C57">
      <w:pPr>
        <w:pStyle w:val="Vliotsikkopaksu"/>
      </w:pPr>
      <w:r w:rsidRPr="0041420F">
        <w:t>Pestijohtajan kysely </w:t>
      </w:r>
    </w:p>
    <w:p w14:paraId="43024B48" w14:textId="77777777" w:rsidR="00912C57" w:rsidRPr="0041420F" w:rsidRDefault="00912C57" w:rsidP="00912C57">
      <w:pPr>
        <w:pStyle w:val="Vliotsikkopaksu"/>
      </w:pPr>
      <w:r w:rsidRPr="0041420F">
        <w:t>Kymenlaakson Partiopiiri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279"/>
        <w:gridCol w:w="1351"/>
        <w:gridCol w:w="881"/>
        <w:gridCol w:w="1192"/>
        <w:gridCol w:w="824"/>
      </w:tblGrid>
      <w:tr w:rsidR="00912C57" w14:paraId="7100E4B1" w14:textId="77777777" w:rsidTr="00CC2041">
        <w:trPr>
          <w:tblHeader/>
        </w:trPr>
        <w:tc>
          <w:tcPr>
            <w:tcW w:w="200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0EE3BF" w14:textId="77777777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43E104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 kukaan</w:t>
            </w:r>
          </w:p>
        </w:tc>
        <w:tc>
          <w:tcPr>
            <w:tcW w:w="733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1C2CFF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lle puolet</w:t>
            </w:r>
          </w:p>
        </w:tc>
        <w:tc>
          <w:tcPr>
            <w:tcW w:w="478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F7049C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uolet</w:t>
            </w:r>
          </w:p>
        </w:tc>
        <w:tc>
          <w:tcPr>
            <w:tcW w:w="64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78A393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yli puolet</w:t>
            </w:r>
          </w:p>
        </w:tc>
        <w:tc>
          <w:tcPr>
            <w:tcW w:w="44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27FC25" w14:textId="777777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aikki</w:t>
            </w:r>
          </w:p>
        </w:tc>
      </w:tr>
      <w:tr w:rsidR="00912C57" w14:paraId="63FC3B1E" w14:textId="77777777" w:rsidTr="00CC2041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23E8E" w14:textId="77777777" w:rsidR="00912C57" w:rsidRDefault="00912C57" w:rsidP="00CC204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Kuinka suuri osa Sammoista on käynyt sampokoulutuksen?</w:t>
            </w:r>
          </w:p>
        </w:tc>
        <w:tc>
          <w:tcPr>
            <w:tcW w:w="694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6A8EC" w14:textId="14E4A404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EDDE787">
                <v:shape id="_x0000_i14036" type="#_x0000_t75" style="width:20.1pt;height:18.4pt" o:ole="">
                  <v:imagedata r:id="rId30" o:title=""/>
                </v:shape>
                <w:control r:id="rId73" w:name="DefaultOcxName138" w:shapeid="_x0000_i14036"/>
              </w:object>
            </w:r>
          </w:p>
        </w:tc>
        <w:tc>
          <w:tcPr>
            <w:tcW w:w="733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B4FAE" w14:textId="7EB45577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207F5EB">
                <v:shape id="_x0000_i14035" type="#_x0000_t75" style="width:20.1pt;height:18.4pt" o:ole="">
                  <v:imagedata r:id="rId30" o:title=""/>
                </v:shape>
                <w:control r:id="rId74" w:name="DefaultOcxName130" w:shapeid="_x0000_i14035"/>
              </w:object>
            </w:r>
          </w:p>
        </w:tc>
        <w:tc>
          <w:tcPr>
            <w:tcW w:w="47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CC045" w14:textId="07286422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67203F9">
                <v:shape id="_x0000_i14034" type="#_x0000_t75" style="width:20.1pt;height:18.4pt" o:ole="">
                  <v:imagedata r:id="rId30" o:title=""/>
                </v:shape>
                <w:control r:id="rId75" w:name="DefaultOcxName224" w:shapeid="_x0000_i14034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8ECC8" w14:textId="7DE5CB5D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F0F4BDD">
                <v:shape id="_x0000_i14033" type="#_x0000_t75" style="width:20.1pt;height:18.4pt" o:ole="">
                  <v:imagedata r:id="rId30" o:title=""/>
                </v:shape>
                <w:control r:id="rId76" w:name="DefaultOcxName325" w:shapeid="_x0000_i14033"/>
              </w:object>
            </w:r>
          </w:p>
        </w:tc>
        <w:tc>
          <w:tcPr>
            <w:tcW w:w="4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0AD10" w14:textId="4CC25BF3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8DE200C">
                <v:shape id="_x0000_i14032" type="#_x0000_t75" style="width:20.1pt;height:18.4pt" o:ole="">
                  <v:imagedata r:id="rId30" o:title=""/>
                </v:shape>
                <w:control r:id="rId77" w:name="DefaultOcxName424" w:shapeid="_x0000_i14032"/>
              </w:object>
            </w:r>
          </w:p>
        </w:tc>
      </w:tr>
      <w:tr w:rsidR="00912C57" w14:paraId="46F934E3" w14:textId="77777777" w:rsidTr="00CC2041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4D4EC" w14:textId="77777777" w:rsidR="00912C57" w:rsidRDefault="00912C57" w:rsidP="00CC204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 xml:space="preserve">Kuinka suuri osa </w:t>
            </w:r>
            <w:proofErr w:type="spellStart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oista</w:t>
            </w:r>
            <w:proofErr w:type="spellEnd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 xml:space="preserve"> on käynyt </w:t>
            </w:r>
            <w:proofErr w:type="spellStart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koulutuksen</w:t>
            </w:r>
            <w:proofErr w:type="spellEnd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694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95892" w14:textId="7F4DBB88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C804021">
                <v:shape id="_x0000_i14031" type="#_x0000_t75" style="width:20.1pt;height:18.4pt" o:ole="">
                  <v:imagedata r:id="rId30" o:title=""/>
                </v:shape>
                <w:control r:id="rId78" w:name="DefaultOcxName519" w:shapeid="_x0000_i14031"/>
              </w:object>
            </w:r>
          </w:p>
        </w:tc>
        <w:tc>
          <w:tcPr>
            <w:tcW w:w="733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7B607" w14:textId="1C147CFD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F290EAD">
                <v:shape id="_x0000_i14030" type="#_x0000_t75" style="width:20.1pt;height:18.4pt" o:ole="">
                  <v:imagedata r:id="rId30" o:title=""/>
                </v:shape>
                <w:control r:id="rId79" w:name="DefaultOcxName617" w:shapeid="_x0000_i14030"/>
              </w:object>
            </w:r>
          </w:p>
        </w:tc>
        <w:tc>
          <w:tcPr>
            <w:tcW w:w="47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EEDFB" w14:textId="76B14AC9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524D0C6">
                <v:shape id="_x0000_i14029" type="#_x0000_t75" style="width:20.1pt;height:18.4pt" o:ole="">
                  <v:imagedata r:id="rId30" o:title=""/>
                </v:shape>
                <w:control r:id="rId80" w:name="DefaultOcxName717" w:shapeid="_x0000_i14029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C7BF1" w14:textId="0B5AD48D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06A122D">
                <v:shape id="_x0000_i14028" type="#_x0000_t75" style="width:20.1pt;height:18.4pt" o:ole="">
                  <v:imagedata r:id="rId30" o:title=""/>
                </v:shape>
                <w:control r:id="rId81" w:name="DefaultOcxName817" w:shapeid="_x0000_i14028"/>
              </w:object>
            </w:r>
          </w:p>
        </w:tc>
        <w:tc>
          <w:tcPr>
            <w:tcW w:w="4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BAA83" w14:textId="6496BD30" w:rsidR="00912C57" w:rsidRDefault="00912C57" w:rsidP="00CC20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047FE72">
                <v:shape id="_x0000_i14027" type="#_x0000_t75" style="width:20.1pt;height:18.4pt" o:ole="">
                  <v:imagedata r:id="rId30" o:title=""/>
                </v:shape>
                <w:control r:id="rId82" w:name="DefaultOcxName917" w:shapeid="_x0000_i14027"/>
              </w:object>
            </w:r>
          </w:p>
        </w:tc>
      </w:tr>
    </w:tbl>
    <w:p w14:paraId="616EC560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annustetaanko lippukunnassanne johtajistoa osallistumaan piirin aikuisten tapahtumiin/johtajahuoltoihi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42B7A7A2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6D6B4" w14:textId="44FF8C9A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4F93ACB">
                <v:shape id="_x0000_i14026" type="#_x0000_t75" style="width:20.1pt;height:18.4pt" o:ole="">
                  <v:imagedata r:id="rId30" o:title=""/>
                </v:shape>
                <w:control r:id="rId83" w:name="DefaultOcxName1013" w:shapeid="_x0000_i1402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0C769040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CF97" w14:textId="78DD9A6C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85186B8">
                <v:shape id="_x0000_i14025" type="#_x0000_t75" style="width:20.1pt;height:18.4pt" o:ole="">
                  <v:imagedata r:id="rId30" o:title=""/>
                </v:shape>
                <w:control r:id="rId84" w:name="DefaultOcxName1112" w:shapeid="_x0000_i1402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3B88AA29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edättekö mistä löytyvät piirin avoimet pestit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3DC09064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C89B" w14:textId="2A082EA6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AA9F5D2">
                <v:shape id="_x0000_i14024" type="#_x0000_t75" style="width:20.1pt;height:18.4pt" o:ole="">
                  <v:imagedata r:id="rId30" o:title=""/>
                </v:shape>
                <w:control r:id="rId85" w:name="DefaultOcxName1210" w:shapeid="_x0000_i1402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2AC8C490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1B01" w14:textId="396421F6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5483CE0">
                <v:shape id="_x0000_i14023" type="#_x0000_t75" style="width:20.1pt;height:18.4pt" o:ole="">
                  <v:imagedata r:id="rId30" o:title=""/>
                </v:shape>
                <w:control r:id="rId86" w:name="DefaultOcxName137" w:shapeid="_x0000_i1402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7329A1ED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annustatteko lippukuntanne jäseniä hakeutumaan myös piirin pesteihi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71816AE5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E43B" w14:textId="18919BD3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F543112">
                <v:shape id="_x0000_i14022" type="#_x0000_t75" style="width:20.1pt;height:18.4pt" o:ole="">
                  <v:imagedata r:id="rId30" o:title=""/>
                </v:shape>
                <w:control r:id="rId87" w:name="DefaultOcxName146" w:shapeid="_x0000_i1402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40534579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CDA1" w14:textId="5CA71015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BEB5542">
                <v:shape id="_x0000_i14021" type="#_x0000_t75" style="width:20.1pt;height:18.4pt" o:ole="">
                  <v:imagedata r:id="rId30" o:title=""/>
                </v:shape>
                <w:control r:id="rId88" w:name="DefaultOcxName156" w:shapeid="_x0000_i1402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59CFE55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koulutuksia lippukuntanne toivoo piiriltä?</w:t>
      </w:r>
    </w:p>
    <w:p w14:paraId="02D5F8BF" w14:textId="77777777" w:rsidR="00912C57" w:rsidRDefault="00912C57" w:rsidP="00912C57">
      <w:pPr>
        <w:rPr>
          <w:rFonts w:ascii="Latoregular" w:hAnsi="Latoregular" w:hint="eastAsia"/>
          <w:color w:val="333333"/>
          <w:sz w:val="21"/>
          <w:szCs w:val="21"/>
        </w:rPr>
      </w:pPr>
    </w:p>
    <w:p w14:paraId="1503C28A" w14:textId="77777777" w:rsidR="00912C57" w:rsidRDefault="00912C57" w:rsidP="00912C57">
      <w:pPr>
        <w:rPr>
          <w:rFonts w:ascii="Merriweather" w:hAnsi="Merriweather" w:cs="Lucida Sans Unicode"/>
        </w:rPr>
      </w:pPr>
      <w:r>
        <w:rPr>
          <w:rFonts w:ascii="Merriweather" w:hAnsi="Merriweather" w:cs="Lucida Sans Unicode"/>
        </w:rPr>
        <w:br w:type="page"/>
      </w:r>
    </w:p>
    <w:p w14:paraId="377B07AF" w14:textId="77777777" w:rsidR="00ED61A3" w:rsidRPr="00ED61A3" w:rsidRDefault="00ED61A3" w:rsidP="00ED61A3">
      <w:pPr>
        <w:pStyle w:val="Vliotsikkoohut"/>
      </w:pPr>
      <w:r w:rsidRPr="00ED61A3">
        <w:t>Uudenmaan Partiopiiri</w:t>
      </w:r>
    </w:p>
    <w:p w14:paraId="5DC80983" w14:textId="77777777" w:rsidR="00ED61A3" w:rsidRPr="00ED61A3" w:rsidRDefault="00ED61A3" w:rsidP="00ED61A3">
      <w:pPr>
        <w:pStyle w:val="Leipateksti"/>
      </w:pPr>
    </w:p>
    <w:p w14:paraId="4C4AE5E0" w14:textId="05E282FE" w:rsidR="00912C57" w:rsidRPr="008D2055" w:rsidRDefault="00912C57" w:rsidP="00912C57">
      <w:pPr>
        <w:pStyle w:val="Vliotsikkopaksu"/>
      </w:pPr>
      <w:r w:rsidRPr="008D2055">
        <w:t>Lippukunnanjohtajan kysely </w:t>
      </w:r>
    </w:p>
    <w:p w14:paraId="70618FA0" w14:textId="77777777" w:rsidR="00912C57" w:rsidRPr="008D2055" w:rsidRDefault="00912C57" w:rsidP="00912C57">
      <w:pPr>
        <w:pStyle w:val="Vliotsikkopaksu"/>
      </w:pPr>
      <w:r w:rsidRPr="008D2055">
        <w:t>Uudenmaan Partiopiiri</w:t>
      </w:r>
    </w:p>
    <w:p w14:paraId="69CFD160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nastanne internetissä tietoa muulla kuin suomen tai ruotsin kielillä?</w:t>
      </w:r>
    </w:p>
    <w:p w14:paraId="64A05193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imerkiksi Facebook-sivuilla tai nettisivuill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:rsidRPr="00ED61A3" w14:paraId="733E7663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5E59" w14:textId="66096B7D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1278758">
                <v:shape id="_x0000_i14018" type="#_x0000_t75" style="width:20.1pt;height:18.4pt" o:ole="">
                  <v:imagedata r:id="rId30" o:title=""/>
                </v:shape>
                <w:control r:id="rId89" w:name="DefaultOcxName259" w:shapeid="_x0000_i14018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:rsidRPr="00ED61A3" w14:paraId="38816E5A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B01F" w14:textId="7AE8FDC3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4800898">
                <v:shape id="_x0000_i14017" type="#_x0000_t75" style="width:20.1pt;height:18.4pt" o:ole="">
                  <v:imagedata r:id="rId30" o:title=""/>
                </v:shape>
                <w:control r:id="rId90" w:name="DefaultOcxName1124" w:shapeid="_x0000_i14017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8734B69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ärjestikö lippukuntanne Tervetuloa partioon -kurssia vuonna 2019?</w:t>
      </w:r>
    </w:p>
    <w:p w14:paraId="5A20D761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ippukunnan oma kurssi tai yhteistyössä toisen lippukunnan tai alueen kanss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:rsidRPr="00ED61A3" w14:paraId="73AB0F3B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39515" w14:textId="6087BCCC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ED68FF3">
                <v:shape id="_x0000_i14016" type="#_x0000_t75" style="width:20.1pt;height:18.4pt" o:ole="">
                  <v:imagedata r:id="rId30" o:title=""/>
                </v:shape>
                <w:control r:id="rId91" w:name="DefaultOcxName258" w:shapeid="_x0000_i14016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:rsidRPr="00ED61A3" w14:paraId="7C6E803D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44B04" w14:textId="23A9270D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85D4A3A">
                <v:shape id="_x0000_i14015" type="#_x0000_t75" style="width:20.1pt;height:18.4pt" o:ole="">
                  <v:imagedata r:id="rId30" o:title=""/>
                </v:shape>
                <w:control r:id="rId92" w:name="DefaultOcxName334" w:shapeid="_x0000_i14015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363A8F4F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letteko kuluvan vuoden aikana tehneet partiota jollakin uudella tavalla? Millä?</w:t>
      </w:r>
    </w:p>
    <w:p w14:paraId="7F9899F2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C56C75C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laisia esteitä lippukuntanne jäsenmäärän kasvulle on?</w:t>
      </w:r>
    </w:p>
    <w:p w14:paraId="482AE45F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087E315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een aluetapaamiseen lippukuntanne on osallistunut vuonna 2019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</w:tblGrid>
      <w:tr w:rsidR="00912C57" w:rsidRPr="00ED61A3" w14:paraId="1B07E025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7CE9" w14:textId="6D5AC312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DF54A97">
                <v:shape id="_x0000_i14014" type="#_x0000_t75" style="width:20.1pt;height:18.4pt" o:ole="">
                  <v:imagedata r:id="rId30" o:title=""/>
                </v:shape>
                <w:control r:id="rId93" w:name="DefaultOcxName628" w:shapeid="_x0000_i14014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yhteenkään</w:t>
            </w:r>
          </w:p>
        </w:tc>
      </w:tr>
      <w:tr w:rsidR="00912C57" w:rsidRPr="00ED61A3" w14:paraId="53E33D62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EBBB1" w14:textId="1178FB36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63B738C">
                <v:shape id="_x0000_i14013" type="#_x0000_t75" style="width:20.1pt;height:18.4pt" o:ole="">
                  <v:imagedata r:id="rId30" o:title=""/>
                </v:shape>
                <w:control r:id="rId94" w:name="DefaultOcxName725" w:shapeid="_x0000_i14013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hteen</w:t>
            </w:r>
          </w:p>
        </w:tc>
      </w:tr>
      <w:tr w:rsidR="00912C57" w:rsidRPr="00ED61A3" w14:paraId="2D673C0E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A866" w14:textId="3497E47D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1CCA2E4">
                <v:shape id="_x0000_i14012" type="#_x0000_t75" style="width:20.1pt;height:18.4pt" o:ole="">
                  <v:imagedata r:id="rId30" o:title=""/>
                </v:shape>
                <w:control r:id="rId95" w:name="DefaultOcxName826" w:shapeid="_x0000_i14012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ahteen</w:t>
            </w:r>
          </w:p>
        </w:tc>
      </w:tr>
      <w:tr w:rsidR="00912C57" w:rsidRPr="00ED61A3" w14:paraId="455804A3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7A73F" w14:textId="1C0C3DEE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291E748">
                <v:shape id="_x0000_i14011" type="#_x0000_t75" style="width:20.1pt;height:18.4pt" o:ole="">
                  <v:imagedata r:id="rId30" o:title=""/>
                </v:shape>
                <w:control r:id="rId96" w:name="DefaultOcxName925" w:shapeid="_x0000_i14011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meen</w:t>
            </w:r>
          </w:p>
        </w:tc>
      </w:tr>
      <w:tr w:rsidR="00912C57" w:rsidRPr="00ED61A3" w14:paraId="68D6DDE5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6B8A8" w14:textId="6E719D32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262A8EC">
                <v:shape id="_x0000_i14010" type="#_x0000_t75" style="width:20.1pt;height:18.4pt" o:ole="">
                  <v:imagedata r:id="rId30" o:title=""/>
                </v:shape>
                <w:control r:id="rId97" w:name="DefaultOcxName1023" w:shapeid="_x0000_i14010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eljään</w:t>
            </w:r>
          </w:p>
        </w:tc>
      </w:tr>
    </w:tbl>
    <w:p w14:paraId="160B845E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os ette jo käy säännöllisesti aluetapaamisissa, mikä motivoisi teidät käymään useammin?</w:t>
      </w:r>
    </w:p>
    <w:p w14:paraId="52E1CC62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B6ABB52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osallistujaa aluetapaamisissa käy keskimäärin lippukunnastann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2"/>
      </w:tblGrid>
      <w:tr w:rsidR="00912C57" w:rsidRPr="00ED61A3" w14:paraId="2554A7AC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10BF7" w14:textId="4CBB3CDA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DF7318F">
                <v:shape id="_x0000_i14009" type="#_x0000_t75" style="width:20.1pt;height:18.4pt" o:ole="">
                  <v:imagedata r:id="rId30" o:title=""/>
                </v:shape>
                <w:control r:id="rId98" w:name="DefaultOcxName1220" w:shapeid="_x0000_i14009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yhtään</w:t>
            </w:r>
          </w:p>
        </w:tc>
      </w:tr>
      <w:tr w:rsidR="00912C57" w:rsidRPr="00ED61A3" w14:paraId="190B7EB3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3A04" w14:textId="6F640340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F353442">
                <v:shape id="_x0000_i14008" type="#_x0000_t75" style="width:20.1pt;height:18.4pt" o:ole="">
                  <v:imagedata r:id="rId30" o:title=""/>
                </v:shape>
                <w:control r:id="rId99" w:name="DefaultOcxName1317" w:shapeid="_x0000_i14008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ksi</w:t>
            </w:r>
          </w:p>
        </w:tc>
      </w:tr>
      <w:tr w:rsidR="00912C57" w:rsidRPr="00ED61A3" w14:paraId="03092D63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86B4C" w14:textId="46A2C21D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722A4CF">
                <v:shape id="_x0000_i14007" type="#_x0000_t75" style="width:20.1pt;height:18.4pt" o:ole="">
                  <v:imagedata r:id="rId30" o:title=""/>
                </v:shape>
                <w:control r:id="rId100" w:name="DefaultOcxName1417" w:shapeid="_x0000_i14007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aksi</w:t>
            </w:r>
          </w:p>
        </w:tc>
      </w:tr>
      <w:tr w:rsidR="00912C57" w:rsidRPr="00ED61A3" w14:paraId="44F34576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DC3A" w14:textId="69587FCD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7199B6E">
                <v:shape id="_x0000_i14006" type="#_x0000_t75" style="width:20.1pt;height:18.4pt" o:ole="">
                  <v:imagedata r:id="rId30" o:title=""/>
                </v:shape>
                <w:control r:id="rId101" w:name="DefaultOcxName1517" w:shapeid="_x0000_i14006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ko johtokolmikko</w:t>
            </w:r>
          </w:p>
        </w:tc>
      </w:tr>
      <w:tr w:rsidR="00912C57" w:rsidRPr="00ED61A3" w14:paraId="32876747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C86AD" w14:textId="09573C14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C6C72BF">
                <v:shape id="_x0000_i14005" type="#_x0000_t75" style="width:20.1pt;height:18.4pt" o:ole="">
                  <v:imagedata r:id="rId30" o:title=""/>
                </v:shape>
                <w:control r:id="rId102" w:name="DefaultOcxName1615" w:shapeid="_x0000_i14005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Johtokolmikon lisäksi myös muita</w:t>
            </w:r>
          </w:p>
        </w:tc>
      </w:tr>
      <w:tr w:rsidR="00912C57" w:rsidRPr="00ED61A3" w14:paraId="676910A1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1CCC3" w14:textId="3A4F5BBC" w:rsidR="00912C57" w:rsidRPr="00ED61A3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61A3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77AF488">
                <v:shape id="_x0000_i14004" type="#_x0000_t75" style="width:20.1pt;height:18.4pt" o:ole="">
                  <v:imagedata r:id="rId30" o:title=""/>
                </v:shape>
                <w:control r:id="rId103" w:name="DefaultOcxName1715" w:shapeid="_x0000_i14004"/>
              </w:object>
            </w:r>
            <w:r w:rsidRPr="00ED61A3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me tai enemmän, mutta ei johtokolmikko kokonaisuudessaan</w:t>
            </w:r>
          </w:p>
        </w:tc>
      </w:tr>
    </w:tbl>
    <w:p w14:paraId="2C66CB56" w14:textId="77777777" w:rsidR="00912C57" w:rsidRDefault="00912C57" w:rsidP="00912C57">
      <w:pPr>
        <w:pStyle w:val="Leipateksti"/>
        <w:rPr>
          <w:rFonts w:asciiTheme="majorHAnsi" w:hAnsiTheme="majorHAnsi"/>
          <w:color w:val="28AAE1" w:themeColor="accent1"/>
          <w:spacing w:val="8"/>
          <w:sz w:val="25"/>
          <w:szCs w:val="24"/>
        </w:rPr>
      </w:pPr>
      <w:r>
        <w:br w:type="page"/>
      </w:r>
    </w:p>
    <w:p w14:paraId="7E9373B0" w14:textId="77777777" w:rsidR="00912C57" w:rsidRDefault="00912C57" w:rsidP="00912C57">
      <w:pPr>
        <w:pStyle w:val="Vliotsikkopaksu"/>
      </w:pPr>
      <w:r>
        <w:t>Pestijohtajan kysely </w:t>
      </w:r>
    </w:p>
    <w:p w14:paraId="79CA11C8" w14:textId="77777777" w:rsidR="00912C57" w:rsidRDefault="00912C57" w:rsidP="00912C57">
      <w:pPr>
        <w:pStyle w:val="Vliotsikkopaksu"/>
        <w:rPr>
          <w:sz w:val="21"/>
          <w:szCs w:val="21"/>
        </w:rPr>
      </w:pPr>
      <w:r>
        <w:rPr>
          <w:sz w:val="27"/>
          <w:szCs w:val="27"/>
        </w:rPr>
        <w:t>Uudenmaan Partiopiiri</w:t>
      </w:r>
    </w:p>
    <w:p w14:paraId="581926C2" w14:textId="77777777" w:rsidR="00912C57" w:rsidRDefault="00912C57" w:rsidP="00912C57">
      <w:pPr>
        <w:pStyle w:val="Vliotsikkoohut"/>
      </w:pPr>
      <w:r>
        <w:t>Luots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912C57" w14:paraId="67658BEC" w14:textId="77777777" w:rsidTr="00CC204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5"/>
              <w:gridCol w:w="4635"/>
            </w:tblGrid>
            <w:tr w:rsidR="00912C57" w14:paraId="4E6D0538" w14:textId="77777777" w:rsidTr="00CC20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F0B91E" w14:textId="77777777" w:rsidR="00912C57" w:rsidRDefault="00912C57" w:rsidP="00CC20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Kuinka usein samoajaluotsi on pestinsä puolesta yhteydessä samoajiin?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FA892B" w14:textId="77777777" w:rsidR="00912C57" w:rsidRDefault="00912C57" w:rsidP="00CC2041"/>
              </w:tc>
            </w:tr>
          </w:tbl>
          <w:p w14:paraId="476E23F0" w14:textId="77777777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12C57" w14:paraId="16C7AA16" w14:textId="77777777" w:rsidTr="00CC204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5"/>
              <w:gridCol w:w="4635"/>
            </w:tblGrid>
            <w:tr w:rsidR="00912C57" w14:paraId="4AB3A648" w14:textId="77777777" w:rsidTr="00CC204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B5BF7E" w14:textId="77777777" w:rsidR="00912C57" w:rsidRDefault="00912C57" w:rsidP="00CC2041">
                  <w:pPr>
                    <w:rPr>
                      <w:sz w:val="24"/>
                      <w:szCs w:val="24"/>
                    </w:rPr>
                  </w:pPr>
                  <w:r>
                    <w:t>Kuinka usein vaeltajaluotsi on pestinsä puolesta yhteydessä vaeltajiin?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08007B0" w14:textId="77777777" w:rsidR="00912C57" w:rsidRDefault="00912C57" w:rsidP="00CC2041"/>
              </w:tc>
            </w:tr>
          </w:tbl>
          <w:p w14:paraId="68FEEC99" w14:textId="77777777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4D4D52E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laista tukea lippukuntanne tarvitsee samoajien ja vaeltajien luotsaamiseen, tukemiseen ja ikäkausiohjelman toteuttamiseen?</w:t>
      </w:r>
    </w:p>
    <w:p w14:paraId="7402E840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2E94D557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oimiiko lippukunnassanne turva-aikuinen aktiivisesti pestissää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261ACBB7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92846" w14:textId="79B18C50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303FC04">
                <v:shape id="_x0000_i14003" type="#_x0000_t75" style="width:20.1pt;height:18.4pt" o:ole="">
                  <v:imagedata r:id="rId30" o:title=""/>
                </v:shape>
                <w:control r:id="rId104" w:name="DefaultOcxName326" w:shapeid="_x0000_i1400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1774D597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5ED7D" w14:textId="044F0991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AE813E5">
                <v:shape id="_x0000_i14002" type="#_x0000_t75" style="width:20.1pt;height:18.4pt" o:ole="">
                  <v:imagedata r:id="rId30" o:title=""/>
                </v:shape>
                <w:control r:id="rId105" w:name="DefaultOcxName425" w:shapeid="_x0000_i1400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7832BB06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ta tukea lippukuntanne turva-aikuinen tarvitsee?</w:t>
      </w:r>
    </w:p>
    <w:p w14:paraId="4D3DC5B9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55D71D74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ta aikuistoimintaa lippukunnassanne on?</w:t>
      </w:r>
    </w:p>
    <w:p w14:paraId="3891BD6A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ikuisten omaa, pestiin liittymätöntä toimintaa</w:t>
      </w:r>
    </w:p>
    <w:p w14:paraId="4A1C4FEB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</w:p>
    <w:p w14:paraId="3B32BDFE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</w:p>
    <w:p w14:paraId="24AF8806" w14:textId="77777777" w:rsidR="00912C57" w:rsidRPr="0041420F" w:rsidRDefault="00912C57" w:rsidP="00912C57">
      <w:pPr>
        <w:pStyle w:val="Vliotsikkopaksu"/>
      </w:pPr>
      <w:r w:rsidRPr="0041420F">
        <w:t>Ohjelmajohtajan kysely </w:t>
      </w:r>
    </w:p>
    <w:p w14:paraId="7D022458" w14:textId="77777777" w:rsidR="00912C57" w:rsidRPr="0041420F" w:rsidRDefault="00912C57" w:rsidP="00912C57">
      <w:pPr>
        <w:pStyle w:val="Vliotsikkopaksu"/>
      </w:pPr>
      <w:r w:rsidRPr="0041420F">
        <w:t>Uudenmaan Partiopiiri</w:t>
      </w:r>
    </w:p>
    <w:p w14:paraId="56393FD3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tanne tai alueenne järjestänyt ROK-kurssin vuoden 2019 aikan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912C57" w14:paraId="0D0271A3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2653B" w14:textId="5B9FAE09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4502E81">
                <v:shape id="_x0000_i14001" type="#_x0000_t75" style="width:20.1pt;height:18.4pt" o:ole="">
                  <v:imagedata r:id="rId30" o:title=""/>
                </v:shape>
                <w:control r:id="rId106" w:name="DefaultOcxName250" w:shapeid="_x0000_i1400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912C57" w14:paraId="4DDE2F6C" w14:textId="77777777" w:rsidTr="00CC204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2E97" w14:textId="5F1802AB" w:rsidR="00912C57" w:rsidRDefault="00912C57" w:rsidP="00CC204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314DD83">
                <v:shape id="_x0000_i14000" type="#_x0000_t75" style="width:20.1pt;height:18.4pt" o:ole="">
                  <v:imagedata r:id="rId30" o:title=""/>
                </v:shape>
                <w:control r:id="rId107" w:name="DefaultOcxName1120" w:shapeid="_x0000_i1400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FCE1088" w14:textId="77777777" w:rsidR="00912C57" w:rsidRDefault="00912C57" w:rsidP="00912C57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nessako lippukuntanne tapahtumassa on ollut tapahtumaa mahdollistamassa partion ulkopuolisia kumppaneita?</w:t>
      </w:r>
    </w:p>
    <w:p w14:paraId="7F5D2A7D" w14:textId="77777777" w:rsidR="00912C57" w:rsidRDefault="00912C57" w:rsidP="00912C5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imerkiksi paikallinen VPK pitämässä alkusammutuskoulutusta tai ruokalahjoitus kesäleirille</w:t>
      </w:r>
    </w:p>
    <w:p w14:paraId="3433EBA1" w14:textId="77777777" w:rsidR="00912C57" w:rsidRDefault="00912C57" w:rsidP="00912C57">
      <w:pPr>
        <w:pStyle w:val="previous"/>
        <w:shd w:val="clear" w:color="auto" w:fill="FFFFFF"/>
        <w:spacing w:before="0" w:after="0"/>
        <w:rPr>
          <w:rFonts w:ascii="Latoregular" w:hAnsi="Latoregular"/>
          <w:color w:val="333333"/>
          <w:sz w:val="21"/>
          <w:szCs w:val="21"/>
        </w:rPr>
      </w:pPr>
    </w:p>
    <w:p w14:paraId="46E360D2" w14:textId="714E445D" w:rsidR="00912C57" w:rsidRDefault="00912C57" w:rsidP="00912C57">
      <w:pPr>
        <w:rPr>
          <w:rFonts w:ascii="Merriweather" w:hAnsi="Merriweather" w:cs="Lucida Sans Unicode"/>
        </w:rPr>
      </w:pPr>
    </w:p>
    <w:p w14:paraId="5530F24E" w14:textId="0878F1B9" w:rsidR="00D553E8" w:rsidRPr="00CC7A39" w:rsidRDefault="00D553E8" w:rsidP="00CC7A39"/>
    <w:sectPr w:rsidR="00D553E8" w:rsidRPr="00CC7A39" w:rsidSect="0044478F">
      <w:headerReference w:type="default" r:id="rId108"/>
      <w:footerReference w:type="default" r:id="rId109"/>
      <w:type w:val="continuous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DB82" w14:textId="77777777" w:rsidR="002A6595" w:rsidRDefault="002A6595">
      <w:r>
        <w:separator/>
      </w:r>
    </w:p>
  </w:endnote>
  <w:endnote w:type="continuationSeparator" w:id="0">
    <w:p w14:paraId="7C70BCEA" w14:textId="77777777" w:rsidR="002A6595" w:rsidRDefault="002A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Latoregular">
    <w:altName w:val="Segoe U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B103" w14:textId="77777777" w:rsidR="002A6595" w:rsidRPr="00C70E70" w:rsidRDefault="002A6595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FCEE7" wp14:editId="41C1607D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EA154" w14:textId="77777777" w:rsidR="002A6595" w:rsidRPr="008F76F7" w:rsidRDefault="002A6595" w:rsidP="008F76F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257FF5AC" w14:textId="77777777" w:rsidR="002A6595" w:rsidRPr="009D5054" w:rsidRDefault="002A6595" w:rsidP="009D5054">
                          <w:pPr>
                            <w:pStyle w:val="PARTIOalatunnisteosoite"/>
                          </w:pPr>
                          <w:r w:rsidRPr="009D5054">
                            <w:t xml:space="preserve">Töölönkatu 55, 00250 Helsinki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Puh. (+358 9) 8865</w:t>
                          </w:r>
                          <w:r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hyperlink r:id="rId1" w:history="1">
                            <w:r w:rsidRPr="009D5054">
                              <w:t>info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www.partio.fi</w:t>
                          </w:r>
                        </w:p>
                        <w:p w14:paraId="39009F60" w14:textId="77777777" w:rsidR="002A6595" w:rsidRPr="00E874F7" w:rsidRDefault="002A65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C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4AFEA154" w14:textId="77777777" w:rsidR="002A6595" w:rsidRPr="008F76F7" w:rsidRDefault="002A6595" w:rsidP="008F76F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8F76F7">
                      <w:rPr>
                        <w:rStyle w:val="AlatunnisteSPChar"/>
                      </w:rPr>
                      <w:t>Scouter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257FF5AC" w14:textId="77777777" w:rsidR="002A6595" w:rsidRPr="009D5054" w:rsidRDefault="002A6595" w:rsidP="009D5054">
                    <w:pPr>
                      <w:pStyle w:val="PARTIOalatunnisteosoite"/>
                    </w:pPr>
                    <w:r w:rsidRPr="009D5054">
                      <w:t xml:space="preserve">Töölönkatu 55, 00250 Helsinki </w:t>
                    </w:r>
                    <w:r w:rsidRPr="009D5054">
                      <w:sym w:font="Symbol" w:char="F0EF"/>
                    </w:r>
                    <w:r w:rsidRPr="009D5054">
                      <w:t xml:space="preserve"> Puh. (+358 9) 8865</w:t>
                    </w:r>
                    <w:r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hyperlink r:id="rId2" w:history="1">
                      <w:r w:rsidRPr="009D5054">
                        <w:t>info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www.partio.fi</w:t>
                    </w:r>
                  </w:p>
                  <w:p w14:paraId="39009F60" w14:textId="77777777" w:rsidR="002A6595" w:rsidRPr="00E874F7" w:rsidRDefault="002A659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720A" w14:textId="77777777" w:rsidR="002A6595" w:rsidRDefault="002A6595">
      <w:r>
        <w:separator/>
      </w:r>
    </w:p>
  </w:footnote>
  <w:footnote w:type="continuationSeparator" w:id="0">
    <w:p w14:paraId="74FD5992" w14:textId="77777777" w:rsidR="002A6595" w:rsidRDefault="002A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DCEA" w14:textId="77777777" w:rsidR="002A6595" w:rsidRPr="004A0CAD" w:rsidRDefault="002A6595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2D55755D" wp14:editId="42843771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502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2" type="#_x0000_t75" style="width:3.35pt;height:5pt" o:bullet="t">
        <v:imagedata r:id="rId1" o:title="listanuoli"/>
      </v:shape>
    </w:pict>
  </w:numPicBullet>
  <w:numPicBullet w:numPicBulletId="1">
    <w:pict>
      <v:shape id="_x0000_i1493" type="#_x0000_t75" style="width:9.2pt;height:11.7pt" o:bullet="t">
        <v:imagedata r:id="rId2" o:title="lista_nuoli_pieni"/>
      </v:shape>
    </w:pict>
  </w:numPicBullet>
  <w:numPicBullet w:numPicBulletId="2">
    <w:pict>
      <v:shape id="_x0000_i1494" type="#_x0000_t75" style="width:4.2pt;height:5.8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73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DF05FBB"/>
    <w:multiLevelType w:val="multilevel"/>
    <w:tmpl w:val="AC5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10B7E"/>
    <w:multiLevelType w:val="multilevel"/>
    <w:tmpl w:val="46C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D601D"/>
    <w:multiLevelType w:val="multilevel"/>
    <w:tmpl w:val="E34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B2A36"/>
    <w:multiLevelType w:val="multilevel"/>
    <w:tmpl w:val="218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18135860"/>
    <w:multiLevelType w:val="multilevel"/>
    <w:tmpl w:val="52E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16E81"/>
    <w:multiLevelType w:val="multilevel"/>
    <w:tmpl w:val="3CC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4E0D18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D4D33"/>
    <w:multiLevelType w:val="hybridMultilevel"/>
    <w:tmpl w:val="C7B627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6C05CD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7C0904"/>
    <w:multiLevelType w:val="multilevel"/>
    <w:tmpl w:val="0A3C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5551E11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08C5D62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E5253"/>
    <w:multiLevelType w:val="multilevel"/>
    <w:tmpl w:val="EC5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25F14F4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80CB4"/>
    <w:multiLevelType w:val="multilevel"/>
    <w:tmpl w:val="0D5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0D025D0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4"/>
  </w:num>
  <w:num w:numId="3">
    <w:abstractNumId w:val="31"/>
  </w:num>
  <w:num w:numId="4">
    <w:abstractNumId w:val="29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7"/>
  </w:num>
  <w:num w:numId="19">
    <w:abstractNumId w:val="26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3"/>
  </w:num>
  <w:num w:numId="25">
    <w:abstractNumId w:val="15"/>
  </w:num>
  <w:num w:numId="26">
    <w:abstractNumId w:val="25"/>
  </w:num>
  <w:num w:numId="27">
    <w:abstractNumId w:val="20"/>
  </w:num>
  <w:num w:numId="28">
    <w:abstractNumId w:val="16"/>
  </w:num>
  <w:num w:numId="29">
    <w:abstractNumId w:val="14"/>
  </w:num>
  <w:num w:numId="30">
    <w:abstractNumId w:val="19"/>
  </w:num>
  <w:num w:numId="31">
    <w:abstractNumId w:val="36"/>
  </w:num>
  <w:num w:numId="32">
    <w:abstractNumId w:val="33"/>
  </w:num>
  <w:num w:numId="33">
    <w:abstractNumId w:val="10"/>
  </w:num>
  <w:num w:numId="34">
    <w:abstractNumId w:val="27"/>
  </w:num>
  <w:num w:numId="35">
    <w:abstractNumId w:val="38"/>
  </w:num>
  <w:num w:numId="36">
    <w:abstractNumId w:val="21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1614"/>
    <w:rsid w:val="00026130"/>
    <w:rsid w:val="0002656E"/>
    <w:rsid w:val="00027852"/>
    <w:rsid w:val="000437D8"/>
    <w:rsid w:val="00053126"/>
    <w:rsid w:val="00053889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1503"/>
    <w:rsid w:val="000A74ED"/>
    <w:rsid w:val="000B3581"/>
    <w:rsid w:val="000B3CC0"/>
    <w:rsid w:val="000B67AD"/>
    <w:rsid w:val="000D3A1B"/>
    <w:rsid w:val="000D42DB"/>
    <w:rsid w:val="000D6881"/>
    <w:rsid w:val="000F102B"/>
    <w:rsid w:val="000F1B6B"/>
    <w:rsid w:val="000F32B6"/>
    <w:rsid w:val="001026CE"/>
    <w:rsid w:val="001037CE"/>
    <w:rsid w:val="00105737"/>
    <w:rsid w:val="00105DEB"/>
    <w:rsid w:val="00113A03"/>
    <w:rsid w:val="00142C1A"/>
    <w:rsid w:val="00142DDD"/>
    <w:rsid w:val="001507E3"/>
    <w:rsid w:val="001540ED"/>
    <w:rsid w:val="0015609D"/>
    <w:rsid w:val="001613E6"/>
    <w:rsid w:val="001741FD"/>
    <w:rsid w:val="001745AC"/>
    <w:rsid w:val="00187B17"/>
    <w:rsid w:val="00187E8C"/>
    <w:rsid w:val="001A0743"/>
    <w:rsid w:val="001A3326"/>
    <w:rsid w:val="001A36F8"/>
    <w:rsid w:val="001A6506"/>
    <w:rsid w:val="001B2EF3"/>
    <w:rsid w:val="001C07ED"/>
    <w:rsid w:val="001C1C28"/>
    <w:rsid w:val="001D1E4D"/>
    <w:rsid w:val="001D2651"/>
    <w:rsid w:val="001F0754"/>
    <w:rsid w:val="001F40A9"/>
    <w:rsid w:val="001F4EEC"/>
    <w:rsid w:val="001F7337"/>
    <w:rsid w:val="00202930"/>
    <w:rsid w:val="00205F2D"/>
    <w:rsid w:val="0020727D"/>
    <w:rsid w:val="00210C39"/>
    <w:rsid w:val="00221F4A"/>
    <w:rsid w:val="00223095"/>
    <w:rsid w:val="00224A73"/>
    <w:rsid w:val="00226E47"/>
    <w:rsid w:val="002534F6"/>
    <w:rsid w:val="0027254F"/>
    <w:rsid w:val="00273176"/>
    <w:rsid w:val="002A1228"/>
    <w:rsid w:val="002A1784"/>
    <w:rsid w:val="002A6595"/>
    <w:rsid w:val="002B21CE"/>
    <w:rsid w:val="002B57B3"/>
    <w:rsid w:val="002C189D"/>
    <w:rsid w:val="002D44CD"/>
    <w:rsid w:val="002E1157"/>
    <w:rsid w:val="002E156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113AF"/>
    <w:rsid w:val="0041420F"/>
    <w:rsid w:val="0041789B"/>
    <w:rsid w:val="00430D22"/>
    <w:rsid w:val="00436346"/>
    <w:rsid w:val="0044478F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A78F1"/>
    <w:rsid w:val="004B0DDA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66D"/>
    <w:rsid w:val="00567CBB"/>
    <w:rsid w:val="00575FF6"/>
    <w:rsid w:val="00582F81"/>
    <w:rsid w:val="00583404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17CCB"/>
    <w:rsid w:val="00620689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00D7"/>
    <w:rsid w:val="007564FB"/>
    <w:rsid w:val="00767131"/>
    <w:rsid w:val="00770DC0"/>
    <w:rsid w:val="007715AB"/>
    <w:rsid w:val="00775B2F"/>
    <w:rsid w:val="00784F32"/>
    <w:rsid w:val="00785FEF"/>
    <w:rsid w:val="00790828"/>
    <w:rsid w:val="0079094A"/>
    <w:rsid w:val="0079464D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77B47"/>
    <w:rsid w:val="00881757"/>
    <w:rsid w:val="00882F48"/>
    <w:rsid w:val="00886828"/>
    <w:rsid w:val="00891788"/>
    <w:rsid w:val="00895ADD"/>
    <w:rsid w:val="008B1D52"/>
    <w:rsid w:val="008B5AFB"/>
    <w:rsid w:val="008D0AE3"/>
    <w:rsid w:val="008D2055"/>
    <w:rsid w:val="008D233E"/>
    <w:rsid w:val="008D25A9"/>
    <w:rsid w:val="008E6A66"/>
    <w:rsid w:val="008F3F69"/>
    <w:rsid w:val="008F51C4"/>
    <w:rsid w:val="008F76F7"/>
    <w:rsid w:val="00900B48"/>
    <w:rsid w:val="009019AF"/>
    <w:rsid w:val="00912C57"/>
    <w:rsid w:val="00914DD7"/>
    <w:rsid w:val="00922787"/>
    <w:rsid w:val="00932ADB"/>
    <w:rsid w:val="00932FC9"/>
    <w:rsid w:val="00941CF8"/>
    <w:rsid w:val="00944135"/>
    <w:rsid w:val="00947603"/>
    <w:rsid w:val="009521E2"/>
    <w:rsid w:val="00956A1B"/>
    <w:rsid w:val="00965892"/>
    <w:rsid w:val="0096745D"/>
    <w:rsid w:val="00972897"/>
    <w:rsid w:val="00974586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22451"/>
    <w:rsid w:val="00A36BEB"/>
    <w:rsid w:val="00A4043B"/>
    <w:rsid w:val="00A5185B"/>
    <w:rsid w:val="00A613CD"/>
    <w:rsid w:val="00A62353"/>
    <w:rsid w:val="00A736B1"/>
    <w:rsid w:val="00A84C01"/>
    <w:rsid w:val="00A92865"/>
    <w:rsid w:val="00AA1D0E"/>
    <w:rsid w:val="00AA2592"/>
    <w:rsid w:val="00AA2CB3"/>
    <w:rsid w:val="00AA5173"/>
    <w:rsid w:val="00AA5C5F"/>
    <w:rsid w:val="00AA670A"/>
    <w:rsid w:val="00AB2899"/>
    <w:rsid w:val="00AC4F82"/>
    <w:rsid w:val="00AC72AF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3FA3"/>
    <w:rsid w:val="00B45A6A"/>
    <w:rsid w:val="00B4692F"/>
    <w:rsid w:val="00B5135C"/>
    <w:rsid w:val="00B556BD"/>
    <w:rsid w:val="00B7076D"/>
    <w:rsid w:val="00B714EF"/>
    <w:rsid w:val="00B7418E"/>
    <w:rsid w:val="00B80E88"/>
    <w:rsid w:val="00B8773E"/>
    <w:rsid w:val="00B924A2"/>
    <w:rsid w:val="00B95912"/>
    <w:rsid w:val="00BA0B4C"/>
    <w:rsid w:val="00BA4F51"/>
    <w:rsid w:val="00BA5A1D"/>
    <w:rsid w:val="00BA64E7"/>
    <w:rsid w:val="00BB4EAA"/>
    <w:rsid w:val="00BC2654"/>
    <w:rsid w:val="00BC2658"/>
    <w:rsid w:val="00BC5C3C"/>
    <w:rsid w:val="00BE1B05"/>
    <w:rsid w:val="00BE312E"/>
    <w:rsid w:val="00BE35A5"/>
    <w:rsid w:val="00BE69DC"/>
    <w:rsid w:val="00BF1BDF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C7A39"/>
    <w:rsid w:val="00CD3709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32AD"/>
    <w:rsid w:val="00D46FA5"/>
    <w:rsid w:val="00D47C69"/>
    <w:rsid w:val="00D553E8"/>
    <w:rsid w:val="00D63E55"/>
    <w:rsid w:val="00D7061C"/>
    <w:rsid w:val="00D711CD"/>
    <w:rsid w:val="00D719E1"/>
    <w:rsid w:val="00D72FD5"/>
    <w:rsid w:val="00D75C70"/>
    <w:rsid w:val="00D80A8B"/>
    <w:rsid w:val="00D90168"/>
    <w:rsid w:val="00D97E04"/>
    <w:rsid w:val="00DA003E"/>
    <w:rsid w:val="00DA0407"/>
    <w:rsid w:val="00DD4325"/>
    <w:rsid w:val="00DE301C"/>
    <w:rsid w:val="00DE337B"/>
    <w:rsid w:val="00DE42A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B619F"/>
    <w:rsid w:val="00EC0569"/>
    <w:rsid w:val="00EC4833"/>
    <w:rsid w:val="00EC7E1A"/>
    <w:rsid w:val="00ED0BE6"/>
    <w:rsid w:val="00ED61A3"/>
    <w:rsid w:val="00EE0AAE"/>
    <w:rsid w:val="00EE7D63"/>
    <w:rsid w:val="00EF1A93"/>
    <w:rsid w:val="00EF426C"/>
    <w:rsid w:val="00F0046A"/>
    <w:rsid w:val="00F07566"/>
    <w:rsid w:val="00F13E19"/>
    <w:rsid w:val="00F2105C"/>
    <w:rsid w:val="00F21267"/>
    <w:rsid w:val="00F261E9"/>
    <w:rsid w:val="00F321CE"/>
    <w:rsid w:val="00F332F5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E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link w:val="Otsikko1Char"/>
    <w:uiPriority w:val="9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161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332F5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uiPriority w:val="9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Char">
    <w:name w:val="Otsikko 4 Char"/>
    <w:basedOn w:val="Kappaleenoletusfontti"/>
    <w:link w:val="Otsikko4"/>
    <w:uiPriority w:val="9"/>
    <w:rsid w:val="00021614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uiPriority w:val="99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Yltunniste">
    <w:name w:val="header"/>
    <w:basedOn w:val="Normaali"/>
    <w:link w:val="YltunnisteChar"/>
    <w:rsid w:val="00BE35A5"/>
    <w:pPr>
      <w:tabs>
        <w:tab w:val="center" w:pos="4819"/>
        <w:tab w:val="right" w:pos="9638"/>
      </w:tabs>
    </w:p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617CCB"/>
    <w:pPr>
      <w:spacing w:before="240"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first-optionrow-column-text">
    <w:name w:val="first-optionrow-column-text"/>
    <w:basedOn w:val="Kappaleenoletusfontti"/>
    <w:rsid w:val="00617CCB"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617C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text-content">
    <w:name w:val="text-content"/>
    <w:basedOn w:val="Kappaleenoletusfontti"/>
    <w:rsid w:val="00617CCB"/>
  </w:style>
  <w:style w:type="character" w:customStyle="1" w:styleId="xnormaltextrun">
    <w:name w:val="x_normaltextrun"/>
    <w:basedOn w:val="Kappaleenoletusfontti"/>
    <w:rsid w:val="00617CCB"/>
  </w:style>
  <w:style w:type="character" w:customStyle="1" w:styleId="bold">
    <w:name w:val="bold"/>
    <w:basedOn w:val="Kappaleenoletusfontti"/>
    <w:rsid w:val="00617CCB"/>
  </w:style>
  <w:style w:type="paragraph" w:customStyle="1" w:styleId="previous">
    <w:name w:val="previous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next">
    <w:name w:val="next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617C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fontstyle0">
    <w:name w:val="x_x_fontstyle0"/>
    <w:basedOn w:val="Kappaleenoletusfontti"/>
    <w:rsid w:val="00F2105C"/>
  </w:style>
  <w:style w:type="character" w:customStyle="1" w:styleId="xxfontstyle2">
    <w:name w:val="x_x_fontstyle2"/>
    <w:basedOn w:val="Kappaleenoletusfontti"/>
    <w:rsid w:val="0056766D"/>
  </w:style>
  <w:style w:type="paragraph" w:customStyle="1" w:styleId="msonormal0">
    <w:name w:val="msonormal"/>
    <w:basedOn w:val="Normaali"/>
    <w:rsid w:val="00F332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bold">
    <w:name w:val="x_x_bold"/>
    <w:basedOn w:val="Kappaleenoletusfontti"/>
    <w:rsid w:val="00F332F5"/>
  </w:style>
  <w:style w:type="character" w:customStyle="1" w:styleId="empty-label">
    <w:name w:val="empty-label"/>
    <w:basedOn w:val="Kappaleenoletusfontti"/>
    <w:rsid w:val="00F332F5"/>
  </w:style>
  <w:style w:type="character" w:customStyle="1" w:styleId="xxxxxbold">
    <w:name w:val="x_x_x_x_x_bold"/>
    <w:basedOn w:val="Kappaleenoletusfontti"/>
    <w:rsid w:val="00A22451"/>
  </w:style>
  <w:style w:type="character" w:customStyle="1" w:styleId="xxxfontstyle0">
    <w:name w:val="x_x_x_fontstyle0"/>
    <w:basedOn w:val="Kappaleenoletusfontti"/>
    <w:rsid w:val="00BE312E"/>
  </w:style>
  <w:style w:type="character" w:customStyle="1" w:styleId="options-sum">
    <w:name w:val="options-sum"/>
    <w:basedOn w:val="Kappaleenoletusfontti"/>
    <w:rsid w:val="00BE312E"/>
  </w:style>
  <w:style w:type="character" w:styleId="Korostus">
    <w:name w:val="Emphasis"/>
    <w:basedOn w:val="Kappaleenoletusfontti"/>
    <w:uiPriority w:val="20"/>
    <w:qFormat/>
    <w:rsid w:val="00D553E8"/>
    <w:rPr>
      <w:i/>
      <w:iCs/>
    </w:rPr>
  </w:style>
  <w:style w:type="character" w:customStyle="1" w:styleId="YltunnisteChar">
    <w:name w:val="Ylätunniste Char"/>
    <w:basedOn w:val="Kappaleenoletusfontti"/>
    <w:link w:val="Yltunniste"/>
    <w:rsid w:val="0091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3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6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1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4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8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2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89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02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011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8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5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1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31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8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9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07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8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9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0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2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214730865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7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5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3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2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1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8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3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9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5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5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8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9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3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8322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3744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36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54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66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889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73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7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8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04405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12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0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21416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75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9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9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9225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56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7102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198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34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21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3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81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6934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68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68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934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19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6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6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5526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204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5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4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4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8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6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9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5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38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none" w:sz="0" w:space="0" w:color="auto"/>
          </w:divBdr>
          <w:divsChild>
            <w:div w:id="196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6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9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36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2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3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522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85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01201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8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68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7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4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8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1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8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6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7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3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8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1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9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9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7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1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1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4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6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1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47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4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1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0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3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8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69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6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6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02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0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60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20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3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7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0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6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536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1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6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3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1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7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4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09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4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2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9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17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44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9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0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13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0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0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3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8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1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0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0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7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8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8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16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3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2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1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833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04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7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10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3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26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8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827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8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3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6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2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0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47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4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4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5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7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6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5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0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2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96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9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8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2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80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36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41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8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2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8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8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1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5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3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26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2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5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2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1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4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1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3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9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5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7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6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48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37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6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4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5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6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32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8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771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97030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3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5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44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9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8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4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647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52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0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0" w:color="CCCCCC"/>
                                                    <w:bottom w:val="single" w:sz="6" w:space="4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6225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636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9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4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0732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9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983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CCCCC"/>
                                                <w:left w:val="single" w:sz="6" w:space="0" w:color="CCCCCC"/>
                                                <w:bottom w:val="single" w:sz="6" w:space="4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910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183"/>
                                    <w:left w:val="none" w:sz="0" w:space="0" w:color="auto"/>
                                    <w:bottom w:val="single" w:sz="6" w:space="0" w:color="808183"/>
                                    <w:right w:val="none" w:sz="0" w:space="0" w:color="auto"/>
                                  </w:divBdr>
                                  <w:divsChild>
                                    <w:div w:id="10022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3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1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8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91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8581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46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75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5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8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0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0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3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5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1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0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4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9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22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86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5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8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8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9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5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83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9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5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9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7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7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23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5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7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8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7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8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65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1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4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4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45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4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2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7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5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0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33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09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5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2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25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9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24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4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9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6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33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1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8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4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9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2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95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76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9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30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5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1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8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1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6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8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3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4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5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3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3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1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9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1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36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11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2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1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9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37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1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1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54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6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6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5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0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6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2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6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2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5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1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1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66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9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1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84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23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1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0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96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4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74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2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8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6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2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7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2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6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9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21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1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1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3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8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2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3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16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8907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2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0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7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83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0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4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7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9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2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1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7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124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25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4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6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24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95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67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5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2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2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73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0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7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48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6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5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7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0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3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8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2071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1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26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18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16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05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1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9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9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22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415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57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05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0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09342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99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4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2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17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59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2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6413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9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67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1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37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45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9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1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0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78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0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6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8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467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11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0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6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8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9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8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70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05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6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46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8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3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47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7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563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86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84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02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95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0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97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48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5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0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38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8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7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21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9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6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4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49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660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134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7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1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8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03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7385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7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6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0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82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94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04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97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3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1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33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64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3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5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34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9116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8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84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52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7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04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33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5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18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18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26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6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69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52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85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52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7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09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8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05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42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2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46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1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47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21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0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6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8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55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3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10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6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2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4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5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7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9784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0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26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5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2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2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3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70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03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67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6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0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41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8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83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4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02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6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4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7708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61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1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4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0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598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7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67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7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47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1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13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4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7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9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7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1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7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04372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1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9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9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96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1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6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7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85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461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07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20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15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36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8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23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4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26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42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56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3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12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2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6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2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88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42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88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0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5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6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9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5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0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62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1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56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51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30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7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09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4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0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96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66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7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4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01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2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8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8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24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7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27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5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41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61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08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08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28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8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2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6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7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47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9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2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02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60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6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5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81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2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97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86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0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61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51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7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72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75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02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46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5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31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99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51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24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3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53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57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60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33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5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1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22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28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6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41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6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76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1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3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14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5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9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20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62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6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0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43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0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7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2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3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37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9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7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2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7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4836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28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5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49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1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5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08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5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1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27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3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8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6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041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0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6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5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8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5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4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1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75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8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4937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1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4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77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19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2971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72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0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14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9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1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99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84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7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64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52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40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62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60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7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0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1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94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03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9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7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3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8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9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58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9005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94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5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79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12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13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8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09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2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9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46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016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35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4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45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54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99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59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34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83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12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6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2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4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6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5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93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268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0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05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32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80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800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62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7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8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37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7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9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51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649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5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36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7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76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3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15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05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599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2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55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42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69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17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44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8478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77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65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33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45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094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4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7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04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7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734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885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5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7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5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73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9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2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7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8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6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9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9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1731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9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98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8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7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7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9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054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5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9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87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1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3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47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02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50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65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19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5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9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498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22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24837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9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51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06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2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2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0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155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8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3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88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20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2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693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1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1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5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87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3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92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4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641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0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5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99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4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85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82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7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239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8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6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1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2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3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8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611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2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4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51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7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1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98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0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43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95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23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14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56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6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7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52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76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3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7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0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8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874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02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0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1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2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8646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12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72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16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68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1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8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91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16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33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08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53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7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7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7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2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0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2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6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1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75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67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38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49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36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42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40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3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8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27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4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01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2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7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5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61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4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0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8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6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84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90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4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5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78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0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6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5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8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37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65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4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9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02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0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08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6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2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57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73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12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10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90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1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08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7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9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6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5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8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5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33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8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8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6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3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5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6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6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4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1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60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5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3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41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32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2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34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2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9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13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55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7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93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17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99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7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25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50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17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2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63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0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19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2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53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36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0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835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7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2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1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40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95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0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81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23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47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48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29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9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23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37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58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8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7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34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12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3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8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0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76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5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7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1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8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79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3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40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3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33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4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0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3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44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4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3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8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6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16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53806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52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4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80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7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02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43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67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9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5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4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0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13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83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429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7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5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0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75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97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8255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87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7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9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8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664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24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05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19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26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65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4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96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0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83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97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62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2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5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83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7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16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39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98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1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5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9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943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2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21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55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1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8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31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3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9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4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43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5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6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48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2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9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0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5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06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7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7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1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79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73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29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55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1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29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79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8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9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7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6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2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057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6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1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8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9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6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1006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3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8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79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3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0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35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0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16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9728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6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78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3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0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8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4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95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0859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8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9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55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02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17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20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6193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2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7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1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0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2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890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2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8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43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5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719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95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79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59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37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8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9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24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66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83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10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84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3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0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3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9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4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2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30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0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42980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52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37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53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9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4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5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13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7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57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9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48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4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35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1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99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9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6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39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7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05950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2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2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3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56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6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63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29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4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63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57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0717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8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17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7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2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9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9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0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51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48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754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7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38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9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2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4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9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8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218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2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65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19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31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8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3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3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86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98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60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651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4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6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40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3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7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5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1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0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9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49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8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79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11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8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7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5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85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581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5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1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4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0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8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6425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8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05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5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60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24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6917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7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9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17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86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7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9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56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7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2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56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67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6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1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3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04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3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94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3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7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53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25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1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23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803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2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4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1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8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2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1403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13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1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52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24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7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7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4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14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8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25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97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83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34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1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2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8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52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2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86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33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5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33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52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4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7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08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0784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3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5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8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5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7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7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8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8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96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7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1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3491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5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5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6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1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06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25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9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9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8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94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0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3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2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5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67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94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3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1521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2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86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72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9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94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2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2891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69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8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9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03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523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03890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83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30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19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29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69253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1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6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2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3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7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02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4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2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92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9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19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371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0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2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6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4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1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4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58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8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7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85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7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4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54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831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77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1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09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30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2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6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19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05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21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85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82005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21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00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6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2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15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8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23722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4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15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2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1001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3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22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0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3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8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7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94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45180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4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7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01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5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0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1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9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2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63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0680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2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7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14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9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8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1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43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7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7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0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88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46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5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2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24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9970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5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67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7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4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29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939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9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46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2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82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1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60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2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9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8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83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9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78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3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7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36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0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49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82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73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8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94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38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8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06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98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65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92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5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8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19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0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1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2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1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4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18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04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58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16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5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2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8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79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9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0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33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44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12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82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7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70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4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8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0816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4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93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7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4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4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8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9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8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8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9384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5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6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5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4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4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8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25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40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4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12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16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8097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08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75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2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0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967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18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9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91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6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80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2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54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6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3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81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95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4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7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70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7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55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08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9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17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11209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8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9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43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92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0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12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60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3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0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329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9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57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5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48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0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0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84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46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25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23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32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1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9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7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3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3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1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2886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86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06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9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0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8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4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3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5120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2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7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97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35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15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17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5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98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6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64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04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18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72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6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0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37292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9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3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8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46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0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03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286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3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68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5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3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4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55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56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15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47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68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67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16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237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9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60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57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296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188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6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8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2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7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70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9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250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6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74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7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83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7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48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3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0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7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7634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54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37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10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6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2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65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35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0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94883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1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66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05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20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5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5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29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6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28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9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02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0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8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63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59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3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891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96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98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5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6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2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36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46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0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73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240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3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9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75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36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6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4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42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7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19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65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8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56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5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89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62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0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05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26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75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3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23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1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41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3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1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3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2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6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59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3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18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63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3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4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3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5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0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6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0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2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74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5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75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64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02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32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74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8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1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44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4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2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70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7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0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73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85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36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4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62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4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22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8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8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0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31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89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92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6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7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98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50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93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1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79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55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29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22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20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418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94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50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1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3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8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18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27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5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30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6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13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64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4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8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76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26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7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158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0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4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49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7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053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4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0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55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80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7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5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8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2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2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22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7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52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8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1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8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6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10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88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3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98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72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9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69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14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1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9982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6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60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74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8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0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2047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1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0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31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4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85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3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89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3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38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21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48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771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6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8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3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2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5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21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9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1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816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21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2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35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8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5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9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70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2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44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69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11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3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8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3768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75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14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5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4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3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5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3227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1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46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4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1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23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02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0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7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75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21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25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5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50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32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9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3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8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5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2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1425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9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171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2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03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5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9690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5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0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5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6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218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81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9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90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1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92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2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6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5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374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1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1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12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3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0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32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6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08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34339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3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54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4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81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4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7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74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27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3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6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0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928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36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78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9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9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0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8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1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2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063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5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3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22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14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8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2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64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7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1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02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75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09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9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65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9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8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8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54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03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60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4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86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77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7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68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9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8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472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59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6032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42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2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3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9267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7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00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7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43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8409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4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6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1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6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8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4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4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4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3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0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77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25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8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2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98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25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74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36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7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1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7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9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42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0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0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8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75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0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0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5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7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20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86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6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50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4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9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8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6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22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7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5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0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31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13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1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37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9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11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6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84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7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10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9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2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3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8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34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39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598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1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94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04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8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28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61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96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0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6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93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80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53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87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8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6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87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6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96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06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1736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5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01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42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6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62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7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88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86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2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58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45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07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5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18580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1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24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0737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1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2407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7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64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474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6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6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9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17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05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2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1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0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0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72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4629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0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64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43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82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1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2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52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413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2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6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35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43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9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02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0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6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00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64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53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39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06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8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0331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06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06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2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9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9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1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0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3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98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1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8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0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2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4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6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26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1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5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34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23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23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2042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19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42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2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8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9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8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93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05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32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4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79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19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64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9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6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9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09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40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70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7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8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78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4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2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1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5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7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76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75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1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09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76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460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1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8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53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3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7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5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24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85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90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899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6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56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09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71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76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63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0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1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1030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0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9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5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74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444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67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7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8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0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23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30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4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18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89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34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86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458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9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34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11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8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67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72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44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89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9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14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1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6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96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05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305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2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73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99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99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6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57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86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0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2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19253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4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7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1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3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2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1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9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3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92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504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02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5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928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5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64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95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7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2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44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64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74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199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3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61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85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83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8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52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4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5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5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1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32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2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1067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6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6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09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7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1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1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5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46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9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3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0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6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8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9231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51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0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6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48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63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15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1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1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5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4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09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45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4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03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70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82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54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15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2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12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49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3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01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3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32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6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6976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0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13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7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38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55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2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19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9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60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10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67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5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71421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92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4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9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6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4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7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8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2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3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7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1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614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6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8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1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62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0740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04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6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7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3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62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87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9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1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86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46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52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3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243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7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5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77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78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10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09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0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73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72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3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09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2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30570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29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9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1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8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94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2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8533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73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8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0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92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52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3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8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68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1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8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41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427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11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9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31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44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29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65316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9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0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0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3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55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75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04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05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9843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45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4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65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144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7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1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48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3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80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7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9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4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7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4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7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6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6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22028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87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2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6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60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62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26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7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870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40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24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44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7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20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8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1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0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15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6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15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53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92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9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1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6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13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99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6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920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7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90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3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3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9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25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4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16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9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67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252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7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5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7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2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8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0329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67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7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70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26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3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59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11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1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40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4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6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2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33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45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09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59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03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25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14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39064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3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99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36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0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0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85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0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9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2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16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28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5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60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2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8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49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1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46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92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9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73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67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1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5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78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44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642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2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9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56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1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4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01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6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87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731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4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7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37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84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04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0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65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56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7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62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7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53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6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12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2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4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15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71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06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9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1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83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6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456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9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764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5308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5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9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0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7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552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2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948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0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92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3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7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769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6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6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4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0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0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1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1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8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30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33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8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3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93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0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91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97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29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40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0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4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25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6" Type="http://schemas.openxmlformats.org/officeDocument/2006/relationships/control" Target="activeX/activeX5.xml"/><Relationship Id="rId107" Type="http://schemas.openxmlformats.org/officeDocument/2006/relationships/control" Target="activeX/activeX94.xml"/><Relationship Id="rId11" Type="http://schemas.openxmlformats.org/officeDocument/2006/relationships/image" Target="media/image4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5" Type="http://schemas.openxmlformats.org/officeDocument/2006/relationships/numbering" Target="numbering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08" Type="http://schemas.openxmlformats.org/officeDocument/2006/relationships/header" Target="header1.xml"/><Relationship Id="rId54" Type="http://schemas.openxmlformats.org/officeDocument/2006/relationships/control" Target="activeX/activeX41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0" Type="http://schemas.openxmlformats.org/officeDocument/2006/relationships/endnotes" Target="end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6.xml"/><Relationship Id="rId109" Type="http://schemas.openxmlformats.org/officeDocument/2006/relationships/footer" Target="footer1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7" Type="http://schemas.openxmlformats.org/officeDocument/2006/relationships/settings" Target="setting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3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fontTable" Target="fontTable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30" Type="http://schemas.openxmlformats.org/officeDocument/2006/relationships/image" Target="media/image6.wmf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8" Type="http://schemas.openxmlformats.org/officeDocument/2006/relationships/webSettings" Target="webSetting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4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20" Type="http://schemas.openxmlformats.org/officeDocument/2006/relationships/control" Target="activeX/activeX9.xml"/><Relationship Id="rId41" Type="http://schemas.openxmlformats.org/officeDocument/2006/relationships/control" Target="activeX/activeX28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11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D2EE50B40B0499E23384EEE02BF64" ma:contentTypeVersion="11" ma:contentTypeDescription="Create a new document." ma:contentTypeScope="" ma:versionID="23980dc7f3fc3e72a2563e41546f8eac">
  <xsd:schema xmlns:xsd="http://www.w3.org/2001/XMLSchema" xmlns:xs="http://www.w3.org/2001/XMLSchema" xmlns:p="http://schemas.microsoft.com/office/2006/metadata/properties" xmlns:ns3="1c4bd93a-4e76-44ef-bbcc-c1195e79ae69" xmlns:ns4="e8297967-e413-4b2d-b1c3-b0fceabc8311" targetNamespace="http://schemas.microsoft.com/office/2006/metadata/properties" ma:root="true" ma:fieldsID="be94b0840794484cadbfe30a81b574e3" ns3:_="" ns4:_="">
    <xsd:import namespace="1c4bd93a-4e76-44ef-bbcc-c1195e79ae69"/>
    <xsd:import namespace="e8297967-e413-4b2d-b1c3-b0fceabc83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bd93a-4e76-44ef-bbcc-c1195e79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7967-e413-4b2d-b1c3-b0fceabc8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0D0F-16F7-4D04-8321-D9E67810D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bd93a-4e76-44ef-bbcc-c1195e79ae69"/>
    <ds:schemaRef ds:uri="e8297967-e413-4b2d-b1c3-b0fceabc8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CDEFC-1B71-4C0C-9267-520BB073C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68918-259C-4B51-9512-DBB1668BC0D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e8297967-e413-4b2d-b1c3-b0fceabc8311"/>
    <ds:schemaRef ds:uri="http://schemas.openxmlformats.org/package/2006/metadata/core-properties"/>
    <ds:schemaRef ds:uri="http://purl.org/dc/terms/"/>
    <ds:schemaRef ds:uri="1c4bd93a-4e76-44ef-bbcc-c1195e79ae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131B4-BA4F-4310-923E-D9890173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8</Words>
  <Characters>9948</Characters>
  <Application>Microsoft Office Word</Application>
  <DocSecurity>0</DocSecurity>
  <Lines>82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3T16:30:00Z</dcterms:created>
  <dcterms:modified xsi:type="dcterms:W3CDTF">2019-12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D2EE50B40B0499E23384EEE02BF64</vt:lpwstr>
  </property>
</Properties>
</file>